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90" w:rsidRPr="00C92A64" w:rsidRDefault="00D26790" w:rsidP="00FD5AF7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pacing w:val="0"/>
          <w:sz w:val="28"/>
          <w:szCs w:val="28"/>
          <w:lang w:eastAsia="ru-RU"/>
        </w:rPr>
      </w:pPr>
    </w:p>
    <w:p w:rsidR="00D26790" w:rsidRPr="00C92A64" w:rsidRDefault="00D26790" w:rsidP="00F72DE2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pacing w:val="0"/>
          <w:sz w:val="28"/>
          <w:szCs w:val="28"/>
          <w:lang w:eastAsia="ru-RU"/>
        </w:rPr>
      </w:pPr>
    </w:p>
    <w:p w:rsidR="00F72DE2" w:rsidRPr="00C92A64" w:rsidRDefault="00F72DE2" w:rsidP="00F72DE2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pacing w:val="0"/>
          <w:sz w:val="28"/>
          <w:szCs w:val="28"/>
          <w:lang w:eastAsia="ru-RU"/>
        </w:rPr>
      </w:pPr>
    </w:p>
    <w:p w:rsidR="005A331B" w:rsidRPr="00C92A64" w:rsidRDefault="005A331B" w:rsidP="00F72DE2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pacing w:val="0"/>
          <w:sz w:val="28"/>
          <w:szCs w:val="28"/>
          <w:lang w:eastAsia="ru-RU"/>
        </w:rPr>
      </w:pPr>
    </w:p>
    <w:p w:rsidR="005A331B" w:rsidRPr="00C92A64" w:rsidRDefault="005A331B" w:rsidP="00F72DE2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pacing w:val="0"/>
          <w:sz w:val="28"/>
          <w:szCs w:val="28"/>
          <w:lang w:eastAsia="ru-RU"/>
        </w:rPr>
      </w:pPr>
    </w:p>
    <w:p w:rsidR="00A42287" w:rsidRDefault="00A42287" w:rsidP="00B52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175C6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47578B" w:rsidRPr="002175C6">
        <w:rPr>
          <w:rFonts w:ascii="Times New Roman" w:hAnsi="Times New Roman"/>
          <w:b/>
          <w:bCs/>
          <w:sz w:val="28"/>
          <w:szCs w:val="28"/>
        </w:rPr>
        <w:t>предоставления юридическими лицами независимо от их организационно-правовой формы и физическими лицами, осуществляющими сбор информации о состоянии окружающей среды и ее загрязнени</w:t>
      </w:r>
      <w:r w:rsidR="000577CA" w:rsidRPr="002175C6">
        <w:rPr>
          <w:rFonts w:ascii="Times New Roman" w:hAnsi="Times New Roman"/>
          <w:b/>
          <w:bCs/>
          <w:sz w:val="28"/>
          <w:szCs w:val="28"/>
        </w:rPr>
        <w:t>и</w:t>
      </w:r>
      <w:r w:rsidR="0047578B" w:rsidRPr="002175C6">
        <w:rPr>
          <w:rFonts w:ascii="Times New Roman" w:hAnsi="Times New Roman"/>
          <w:b/>
          <w:bCs/>
          <w:sz w:val="28"/>
          <w:szCs w:val="28"/>
        </w:rPr>
        <w:t xml:space="preserve">, в </w:t>
      </w:r>
      <w:r w:rsidR="00114D99" w:rsidRPr="002175C6">
        <w:rPr>
          <w:rFonts w:ascii="Times New Roman" w:hAnsi="Times New Roman"/>
          <w:b/>
          <w:bCs/>
          <w:sz w:val="28"/>
          <w:szCs w:val="28"/>
        </w:rPr>
        <w:t xml:space="preserve">Федеральную службу по гидрометеорологии и мониторингу окружающей среды </w:t>
      </w:r>
      <w:r w:rsidR="0047578B" w:rsidRPr="002175C6">
        <w:rPr>
          <w:rFonts w:ascii="Times New Roman" w:hAnsi="Times New Roman"/>
          <w:b/>
          <w:bCs/>
          <w:sz w:val="28"/>
          <w:szCs w:val="28"/>
        </w:rPr>
        <w:t xml:space="preserve">указанной информации, а также информации </w:t>
      </w:r>
      <w:r w:rsidR="005A331B">
        <w:rPr>
          <w:rFonts w:ascii="Times New Roman" w:hAnsi="Times New Roman"/>
          <w:b/>
          <w:bCs/>
          <w:sz w:val="28"/>
          <w:szCs w:val="28"/>
        </w:rPr>
        <w:br/>
      </w:r>
      <w:r w:rsidR="0047578B" w:rsidRPr="002175C6">
        <w:rPr>
          <w:rFonts w:ascii="Times New Roman" w:hAnsi="Times New Roman"/>
          <w:b/>
          <w:bCs/>
          <w:sz w:val="28"/>
          <w:szCs w:val="28"/>
        </w:rPr>
        <w:t xml:space="preserve">о чрезвычайных ситуациях техногенного характера, которые оказали, оказывают и (или) могут оказать негативное </w:t>
      </w:r>
      <w:r w:rsidR="00C33BFC" w:rsidRPr="002175C6">
        <w:rPr>
          <w:rFonts w:ascii="Times New Roman" w:hAnsi="Times New Roman"/>
          <w:b/>
          <w:bCs/>
          <w:sz w:val="28"/>
          <w:szCs w:val="28"/>
        </w:rPr>
        <w:t>воздействие на окружающую среду</w:t>
      </w:r>
      <w:proofErr w:type="gramEnd"/>
    </w:p>
    <w:p w:rsidR="005A331B" w:rsidRPr="002175C6" w:rsidRDefault="005A331B" w:rsidP="00B52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5EFD" w:rsidRPr="002175C6" w:rsidRDefault="003F6A82" w:rsidP="006532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5C6">
        <w:rPr>
          <w:rFonts w:ascii="Times New Roman" w:hAnsi="Times New Roman"/>
          <w:sz w:val="28"/>
          <w:szCs w:val="28"/>
        </w:rPr>
        <w:t xml:space="preserve">В </w:t>
      </w:r>
      <w:r w:rsidR="00EE4D5A" w:rsidRPr="002175C6">
        <w:rPr>
          <w:rFonts w:ascii="Times New Roman" w:hAnsi="Times New Roman"/>
          <w:sz w:val="28"/>
          <w:szCs w:val="28"/>
        </w:rPr>
        <w:t>целях реализации статьи 16 Федерального закона</w:t>
      </w:r>
      <w:r w:rsidR="009E1E6D">
        <w:rPr>
          <w:rFonts w:ascii="Times New Roman" w:hAnsi="Times New Roman"/>
          <w:sz w:val="28"/>
          <w:szCs w:val="28"/>
        </w:rPr>
        <w:t xml:space="preserve"> </w:t>
      </w:r>
      <w:r w:rsidR="006D3D2F">
        <w:rPr>
          <w:rFonts w:ascii="Times New Roman" w:hAnsi="Times New Roman"/>
          <w:sz w:val="28"/>
          <w:szCs w:val="28"/>
        </w:rPr>
        <w:br/>
      </w:r>
      <w:r w:rsidR="00EE4D5A" w:rsidRPr="002175C6">
        <w:rPr>
          <w:rFonts w:ascii="Times New Roman" w:hAnsi="Times New Roman"/>
          <w:sz w:val="28"/>
          <w:szCs w:val="28"/>
        </w:rPr>
        <w:t>«О гидрометеорологической службе» (</w:t>
      </w:r>
      <w:r w:rsidR="006D3D2F" w:rsidRPr="00BE52A7">
        <w:rPr>
          <w:rFonts w:ascii="Times New Roman" w:hAnsi="Times New Roman"/>
          <w:sz w:val="28"/>
          <w:szCs w:val="28"/>
        </w:rPr>
        <w:t>Собрание законодательства Российской Федерации, 1998, № 30, ст. 3609;</w:t>
      </w:r>
      <w:r w:rsidR="006D3D2F" w:rsidRPr="00BE52A7">
        <w:rPr>
          <w:sz w:val="28"/>
          <w:szCs w:val="28"/>
        </w:rPr>
        <w:t xml:space="preserve"> </w:t>
      </w:r>
      <w:r w:rsidR="006D3D2F">
        <w:rPr>
          <w:rFonts w:ascii="Times New Roman" w:hAnsi="Times New Roman"/>
          <w:sz w:val="28"/>
          <w:szCs w:val="28"/>
        </w:rPr>
        <w:t>2008, № 30, ст. 3616</w:t>
      </w:r>
      <w:r w:rsidR="00EE4D5A" w:rsidRPr="002175C6">
        <w:rPr>
          <w:rFonts w:ascii="Times New Roman" w:hAnsi="Times New Roman"/>
          <w:sz w:val="28"/>
          <w:szCs w:val="28"/>
        </w:rPr>
        <w:t xml:space="preserve">), </w:t>
      </w:r>
      <w:r w:rsidR="00B72027" w:rsidRPr="002175C6">
        <w:rPr>
          <w:rFonts w:ascii="Times New Roman" w:hAnsi="Times New Roman"/>
          <w:sz w:val="28"/>
          <w:szCs w:val="28"/>
        </w:rPr>
        <w:t xml:space="preserve">и в </w:t>
      </w:r>
      <w:r w:rsidRPr="002175C6">
        <w:rPr>
          <w:rFonts w:ascii="Times New Roman" w:hAnsi="Times New Roman"/>
          <w:sz w:val="28"/>
          <w:szCs w:val="28"/>
        </w:rPr>
        <w:t xml:space="preserve">соответствии </w:t>
      </w:r>
      <w:r w:rsidR="006D3D2F">
        <w:rPr>
          <w:rFonts w:ascii="Times New Roman" w:hAnsi="Times New Roman"/>
          <w:sz w:val="28"/>
          <w:szCs w:val="28"/>
        </w:rPr>
        <w:br/>
      </w:r>
      <w:r w:rsidRPr="002175C6">
        <w:rPr>
          <w:rFonts w:ascii="Times New Roman" w:hAnsi="Times New Roman"/>
          <w:sz w:val="28"/>
          <w:szCs w:val="28"/>
        </w:rPr>
        <w:t xml:space="preserve">с подпунктом 5.2.74 </w:t>
      </w:r>
      <w:r w:rsidR="00D46ADD" w:rsidRPr="002175C6">
        <w:rPr>
          <w:rFonts w:ascii="Times New Roman" w:hAnsi="Times New Roman"/>
          <w:sz w:val="28"/>
          <w:szCs w:val="28"/>
        </w:rPr>
        <w:t xml:space="preserve">пункта </w:t>
      </w:r>
      <w:r w:rsidR="002B2FE0" w:rsidRPr="002175C6">
        <w:rPr>
          <w:rFonts w:ascii="Times New Roman" w:hAnsi="Times New Roman"/>
          <w:sz w:val="28"/>
          <w:szCs w:val="28"/>
        </w:rPr>
        <w:t>5</w:t>
      </w:r>
      <w:r w:rsidR="00D46ADD" w:rsidRPr="002175C6">
        <w:rPr>
          <w:rFonts w:ascii="Times New Roman" w:hAnsi="Times New Roman"/>
          <w:sz w:val="28"/>
          <w:szCs w:val="28"/>
        </w:rPr>
        <w:t xml:space="preserve"> </w:t>
      </w:r>
      <w:r w:rsidR="00505BFF" w:rsidRPr="002175C6">
        <w:rPr>
          <w:rFonts w:ascii="Times New Roman" w:hAnsi="Times New Roman"/>
          <w:sz w:val="28"/>
          <w:szCs w:val="28"/>
        </w:rPr>
        <w:t>Положения</w:t>
      </w:r>
      <w:r w:rsidR="006532C5">
        <w:rPr>
          <w:rFonts w:ascii="Times New Roman" w:hAnsi="Times New Roman"/>
          <w:sz w:val="28"/>
          <w:szCs w:val="28"/>
        </w:rPr>
        <w:t xml:space="preserve"> </w:t>
      </w:r>
      <w:r w:rsidRPr="002175C6">
        <w:rPr>
          <w:rFonts w:ascii="Times New Roman" w:hAnsi="Times New Roman"/>
          <w:sz w:val="28"/>
          <w:szCs w:val="28"/>
        </w:rPr>
        <w:t xml:space="preserve">о Министерстве природных ресурсов </w:t>
      </w:r>
      <w:r w:rsidR="006D3D2F">
        <w:rPr>
          <w:rFonts w:ascii="Times New Roman" w:hAnsi="Times New Roman"/>
          <w:sz w:val="28"/>
          <w:szCs w:val="28"/>
        </w:rPr>
        <w:br/>
      </w:r>
      <w:r w:rsidRPr="002175C6">
        <w:rPr>
          <w:rFonts w:ascii="Times New Roman" w:hAnsi="Times New Roman"/>
          <w:sz w:val="28"/>
          <w:szCs w:val="28"/>
        </w:rPr>
        <w:t>и экологии Российской Федерации, утвержденн</w:t>
      </w:r>
      <w:r w:rsidR="00D46ADD" w:rsidRPr="002175C6">
        <w:rPr>
          <w:rFonts w:ascii="Times New Roman" w:hAnsi="Times New Roman"/>
          <w:sz w:val="28"/>
          <w:szCs w:val="28"/>
        </w:rPr>
        <w:t>ого</w:t>
      </w:r>
      <w:r w:rsidRPr="002175C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1.11.2015 №</w:t>
      </w:r>
      <w:r w:rsidR="002B2FE0" w:rsidRPr="002175C6">
        <w:rPr>
          <w:rFonts w:ascii="Times New Roman" w:hAnsi="Times New Roman"/>
          <w:sz w:val="28"/>
          <w:szCs w:val="28"/>
        </w:rPr>
        <w:t> </w:t>
      </w:r>
      <w:r w:rsidRPr="002175C6">
        <w:rPr>
          <w:rFonts w:ascii="Times New Roman" w:hAnsi="Times New Roman"/>
          <w:sz w:val="28"/>
          <w:szCs w:val="28"/>
        </w:rPr>
        <w:t>1219</w:t>
      </w:r>
      <w:r w:rsidR="00D46ADD" w:rsidRPr="002175C6">
        <w:rPr>
          <w:rFonts w:ascii="Times New Roman" w:hAnsi="Times New Roman"/>
          <w:sz w:val="28"/>
          <w:szCs w:val="28"/>
        </w:rPr>
        <w:t xml:space="preserve"> </w:t>
      </w:r>
      <w:r w:rsidR="002B2FE0" w:rsidRPr="002175C6">
        <w:rPr>
          <w:rFonts w:ascii="Times New Roman" w:hAnsi="Times New Roman"/>
          <w:sz w:val="28"/>
          <w:szCs w:val="28"/>
        </w:rPr>
        <w:t>(</w:t>
      </w:r>
      <w:r w:rsidR="006D3D2F" w:rsidRPr="00BE52A7">
        <w:rPr>
          <w:rFonts w:ascii="Times New Roman" w:hAnsi="Times New Roman"/>
          <w:sz w:val="28"/>
          <w:szCs w:val="28"/>
        </w:rPr>
        <w:t>Собрание законодательства Российской Федерации;</w:t>
      </w:r>
      <w:proofErr w:type="gramEnd"/>
      <w:r w:rsidR="006D3D2F" w:rsidRPr="00BE52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3D2F" w:rsidRPr="00BE52A7">
        <w:rPr>
          <w:rFonts w:ascii="Times New Roman" w:hAnsi="Times New Roman"/>
          <w:sz w:val="28"/>
          <w:szCs w:val="28"/>
        </w:rPr>
        <w:t xml:space="preserve">2015, № 47, ст. 6586; </w:t>
      </w:r>
      <w:r w:rsidR="005A1EBC">
        <w:rPr>
          <w:rFonts w:ascii="Times New Roman" w:hAnsi="Times New Roman"/>
          <w:sz w:val="28"/>
          <w:szCs w:val="28"/>
        </w:rPr>
        <w:t>2020, № 18,</w:t>
      </w:r>
      <w:r w:rsidR="00DF2F9D">
        <w:rPr>
          <w:rFonts w:ascii="Times New Roman" w:hAnsi="Times New Roman"/>
          <w:sz w:val="28"/>
          <w:szCs w:val="28"/>
        </w:rPr>
        <w:t xml:space="preserve"> </w:t>
      </w:r>
      <w:r w:rsidR="005A1EBC">
        <w:rPr>
          <w:rFonts w:ascii="Times New Roman" w:hAnsi="Times New Roman"/>
          <w:sz w:val="28"/>
          <w:szCs w:val="28"/>
        </w:rPr>
        <w:t>ст. 2892</w:t>
      </w:r>
      <w:r w:rsidR="00AE3D6D">
        <w:rPr>
          <w:rFonts w:ascii="Times New Roman" w:hAnsi="Times New Roman"/>
          <w:color w:val="000000"/>
          <w:sz w:val="28"/>
          <w:szCs w:val="28"/>
        </w:rPr>
        <w:t>)</w:t>
      </w:r>
      <w:r w:rsidR="00AE3D6D">
        <w:rPr>
          <w:rFonts w:ascii="Times New Roman" w:hAnsi="Times New Roman"/>
          <w:sz w:val="28"/>
          <w:szCs w:val="28"/>
        </w:rPr>
        <w:t>,</w:t>
      </w:r>
      <w:r w:rsidR="006532C5">
        <w:rPr>
          <w:rFonts w:ascii="Times New Roman" w:hAnsi="Times New Roman"/>
          <w:sz w:val="28"/>
          <w:szCs w:val="28"/>
        </w:rPr>
        <w:t xml:space="preserve"> </w:t>
      </w:r>
      <w:r w:rsidR="0009035A" w:rsidRPr="0009035A">
        <w:rPr>
          <w:rFonts w:ascii="Times New Roman" w:hAnsi="Times New Roman"/>
          <w:spacing w:val="100"/>
          <w:sz w:val="28"/>
          <w:szCs w:val="28"/>
        </w:rPr>
        <w:t>приказываю</w:t>
      </w:r>
      <w:r w:rsidR="00AE3D6D">
        <w:rPr>
          <w:rFonts w:ascii="Times New Roman" w:hAnsi="Times New Roman"/>
          <w:sz w:val="28"/>
          <w:szCs w:val="28"/>
        </w:rPr>
        <w:t>:</w:t>
      </w:r>
      <w:proofErr w:type="gramEnd"/>
    </w:p>
    <w:p w:rsidR="004A22C3" w:rsidRPr="002175C6" w:rsidRDefault="00AE3D6D" w:rsidP="006532C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r:id="rId8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  <w:r w:rsidR="00C45EFD" w:rsidRPr="002175C6">
        <w:rPr>
          <w:rFonts w:ascii="Times New Roman" w:hAnsi="Times New Roman"/>
          <w:sz w:val="28"/>
          <w:szCs w:val="28"/>
        </w:rPr>
        <w:t xml:space="preserve"> </w:t>
      </w:r>
      <w:r w:rsidR="00C33BFC" w:rsidRPr="002175C6">
        <w:rPr>
          <w:rFonts w:ascii="Times New Roman" w:hAnsi="Times New Roman"/>
          <w:bCs/>
          <w:sz w:val="28"/>
          <w:szCs w:val="28"/>
        </w:rPr>
        <w:t>предоставления юридическими лицами независимо от их организационно-правовой формы и физич</w:t>
      </w:r>
      <w:r>
        <w:rPr>
          <w:rFonts w:ascii="Times New Roman" w:hAnsi="Times New Roman"/>
          <w:bCs/>
          <w:sz w:val="28"/>
          <w:szCs w:val="28"/>
        </w:rPr>
        <w:t>ескими лицами, осуществляющими сбор информации о состоянии окружающей среды</w:t>
      </w:r>
      <w:r>
        <w:rPr>
          <w:rFonts w:ascii="Times New Roman" w:hAnsi="Times New Roman"/>
          <w:bCs/>
          <w:sz w:val="28"/>
          <w:szCs w:val="28"/>
        </w:rPr>
        <w:br/>
        <w:t>и ее загрязнении, в Федеральную службу по гидрометеорологии и мониторингу окружающей среды указанной информации, а также информации о чрезвычайных ситуациях техногенного характера, которые оказали, оказывают и (или) могут оказать негативное воздействие на окружающую среду.</w:t>
      </w:r>
      <w:proofErr w:type="gramEnd"/>
    </w:p>
    <w:p w:rsidR="003D756E" w:rsidRPr="002175C6" w:rsidRDefault="00AE3D6D" w:rsidP="006532C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службе по гидрометеорологии и мониторингу окружающей среды пр</w:t>
      </w:r>
      <w:r w:rsidR="005A331B">
        <w:rPr>
          <w:rFonts w:ascii="Times New Roman" w:hAnsi="Times New Roman"/>
          <w:sz w:val="28"/>
          <w:szCs w:val="28"/>
        </w:rPr>
        <w:t>ивести свои ведомственные акты</w:t>
      </w:r>
      <w:r w:rsidR="00F86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е с настоящим Порядком в срок не позднее трех месяцев </w:t>
      </w:r>
      <w:proofErr w:type="gramStart"/>
      <w:r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 силу.</w:t>
      </w:r>
    </w:p>
    <w:p w:rsidR="00AE3D6D" w:rsidRDefault="00AE3D6D" w:rsidP="006532C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стоящий приказ вступает в силу </w:t>
      </w:r>
      <w:r w:rsidR="00CB5DD7" w:rsidRPr="002175C6">
        <w:rPr>
          <w:rFonts w:ascii="Times New Roman" w:hAnsi="Times New Roman"/>
          <w:sz w:val="28"/>
          <w:szCs w:val="28"/>
        </w:rPr>
        <w:t xml:space="preserve">со дня признания утратившим силу 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от 14 февраля 2000 г. № 128 «Об утверждении Положения о предоставлении информации о состоянии окружающей среды, ее загрязнении и чрезвычайных ситуациях техногенного характера, которые оказали, оказывают, могут оказать негативное воздействие </w:t>
      </w:r>
      <w:r w:rsidR="005A33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кружающую природную среду» (Собрание законодательства Российской Федерации от 21.02.2000, </w:t>
      </w:r>
      <w:r w:rsidR="004B08B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, ст. 964).</w:t>
      </w:r>
      <w:proofErr w:type="gramEnd"/>
    </w:p>
    <w:p w:rsidR="005A331B" w:rsidRPr="000869AC" w:rsidRDefault="005A331B" w:rsidP="006532C5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rPr>
          <w:sz w:val="28"/>
          <w:szCs w:val="28"/>
          <w:lang w:val="ru-RU"/>
        </w:rPr>
      </w:pPr>
    </w:p>
    <w:p w:rsidR="00AA4F44" w:rsidRPr="002175C6" w:rsidRDefault="00AE3D6D" w:rsidP="00B52549">
      <w:pPr>
        <w:pStyle w:val="1"/>
        <w:shd w:val="clear" w:color="auto" w:fill="auto"/>
        <w:tabs>
          <w:tab w:val="left" w:pos="8714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   Д.Н. Кобылкин</w:t>
      </w:r>
    </w:p>
    <w:p w:rsidR="00AA4F44" w:rsidRPr="002175C6" w:rsidRDefault="00AA4F44" w:rsidP="00B52549">
      <w:pPr>
        <w:pStyle w:val="1"/>
        <w:shd w:val="clear" w:color="auto" w:fill="auto"/>
        <w:tabs>
          <w:tab w:val="left" w:pos="8714"/>
        </w:tabs>
        <w:spacing w:before="0" w:line="240" w:lineRule="auto"/>
        <w:ind w:firstLine="744"/>
        <w:jc w:val="right"/>
        <w:rPr>
          <w:sz w:val="28"/>
          <w:szCs w:val="28"/>
        </w:rPr>
        <w:sectPr w:rsidR="00AA4F44" w:rsidRPr="002175C6" w:rsidSect="005A331B">
          <w:headerReference w:type="default" r:id="rId9"/>
          <w:pgSz w:w="11906" w:h="16838"/>
          <w:pgMar w:top="1134" w:right="566" w:bottom="709" w:left="1134" w:header="708" w:footer="708" w:gutter="0"/>
          <w:pgNumType w:start="1"/>
          <w:cols w:space="708"/>
          <w:titlePg/>
          <w:docGrid w:linePitch="360"/>
        </w:sectPr>
      </w:pPr>
    </w:p>
    <w:p w:rsidR="00133EF1" w:rsidRPr="002175C6" w:rsidRDefault="00AE3D6D" w:rsidP="00886408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744"/>
        <w:jc w:val="right"/>
        <w:rPr>
          <w:sz w:val="28"/>
          <w:szCs w:val="28"/>
        </w:rPr>
      </w:pPr>
      <w:r w:rsidRPr="00AE3D6D">
        <w:rPr>
          <w:sz w:val="28"/>
          <w:szCs w:val="28"/>
        </w:rPr>
        <w:lastRenderedPageBreak/>
        <w:t>Утвержден</w:t>
      </w:r>
    </w:p>
    <w:p w:rsidR="00AA4F44" w:rsidRPr="002175C6" w:rsidRDefault="00AE3D6D" w:rsidP="00886408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jc w:val="right"/>
        <w:rPr>
          <w:sz w:val="28"/>
          <w:szCs w:val="28"/>
        </w:rPr>
      </w:pPr>
      <w:r w:rsidRPr="00AE3D6D">
        <w:rPr>
          <w:sz w:val="28"/>
          <w:szCs w:val="28"/>
        </w:rPr>
        <w:t xml:space="preserve">приказом Минприроды России </w:t>
      </w:r>
    </w:p>
    <w:p w:rsidR="00AA4F44" w:rsidRPr="002175C6" w:rsidRDefault="00AE3D6D" w:rsidP="00886408">
      <w:pPr>
        <w:pStyle w:val="1"/>
        <w:shd w:val="clear" w:color="auto" w:fill="auto"/>
        <w:tabs>
          <w:tab w:val="left" w:pos="8714"/>
        </w:tabs>
        <w:spacing w:before="0" w:line="276" w:lineRule="auto"/>
        <w:ind w:firstLine="0"/>
        <w:jc w:val="right"/>
        <w:rPr>
          <w:sz w:val="28"/>
          <w:szCs w:val="28"/>
        </w:rPr>
      </w:pPr>
      <w:r w:rsidRPr="00AE3D6D">
        <w:rPr>
          <w:sz w:val="28"/>
          <w:szCs w:val="28"/>
        </w:rPr>
        <w:t>от_____№_____</w:t>
      </w:r>
    </w:p>
    <w:p w:rsidR="00AA4F44" w:rsidRPr="002175C6" w:rsidRDefault="00AA4F44" w:rsidP="004066B2">
      <w:pPr>
        <w:pStyle w:val="40"/>
        <w:shd w:val="clear" w:color="auto" w:fill="auto"/>
        <w:spacing w:before="0" w:after="0" w:line="276" w:lineRule="auto"/>
        <w:ind w:firstLine="0"/>
        <w:jc w:val="left"/>
        <w:rPr>
          <w:sz w:val="28"/>
          <w:szCs w:val="28"/>
        </w:rPr>
      </w:pPr>
    </w:p>
    <w:p w:rsidR="00E560C1" w:rsidRPr="002175C6" w:rsidRDefault="00AE3D6D" w:rsidP="00886408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E560C1" w:rsidRPr="002175C6" w:rsidRDefault="00AE3D6D" w:rsidP="00886408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>
        <w:rPr>
          <w:bCs w:val="0"/>
          <w:sz w:val="28"/>
          <w:szCs w:val="28"/>
        </w:rPr>
        <w:t>предоставления юридическими лицами независимо от их организационно-правовой формы и физическими лицами, осуществляющими сбор информации о состоянии о</w:t>
      </w:r>
      <w:r w:rsidR="0037232A">
        <w:rPr>
          <w:bCs w:val="0"/>
          <w:sz w:val="28"/>
          <w:szCs w:val="28"/>
        </w:rPr>
        <w:t>кружающей среды и ее загрязнени</w:t>
      </w:r>
      <w:r w:rsidR="0037232A">
        <w:rPr>
          <w:bCs w:val="0"/>
          <w:sz w:val="28"/>
          <w:szCs w:val="28"/>
          <w:lang w:val="ru-RU"/>
        </w:rPr>
        <w:t>и</w:t>
      </w:r>
      <w:r>
        <w:rPr>
          <w:bCs w:val="0"/>
          <w:sz w:val="28"/>
          <w:szCs w:val="28"/>
        </w:rPr>
        <w:t>,</w:t>
      </w:r>
      <w:r>
        <w:rPr>
          <w:bCs w:val="0"/>
          <w:sz w:val="28"/>
          <w:szCs w:val="28"/>
        </w:rPr>
        <w:br/>
      </w:r>
      <w:r>
        <w:rPr>
          <w:sz w:val="28"/>
          <w:szCs w:val="28"/>
        </w:rPr>
        <w:t>в Федеральную службу по гидрометеорологии и мониторингу окружающей</w:t>
      </w:r>
      <w:r>
        <w:rPr>
          <w:bCs w:val="0"/>
          <w:sz w:val="28"/>
          <w:szCs w:val="28"/>
        </w:rPr>
        <w:t xml:space="preserve"> среды указанной информации, а также информации о чрезвычайных ситуациях техногенного характера, которые оказали, оказывают</w:t>
      </w:r>
      <w:r>
        <w:rPr>
          <w:bCs w:val="0"/>
          <w:sz w:val="28"/>
          <w:szCs w:val="28"/>
        </w:rPr>
        <w:br/>
        <w:t>и (или) могут оказать негативное воздействие на окружающую среду</w:t>
      </w:r>
    </w:p>
    <w:p w:rsidR="00E560C1" w:rsidRPr="002175C6" w:rsidRDefault="00E560C1" w:rsidP="00886408">
      <w:pPr>
        <w:pStyle w:val="4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30197E" w:rsidRPr="002175C6" w:rsidRDefault="00AE3D6D" w:rsidP="0084342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ий Порядок устанавливает правила предоставления юридическими лицами независимо от их организационно-правовой формы</w:t>
      </w:r>
      <w:r>
        <w:rPr>
          <w:rFonts w:ascii="Times New Roman" w:hAnsi="Times New Roman"/>
          <w:sz w:val="28"/>
          <w:szCs w:val="28"/>
        </w:rPr>
        <w:br/>
        <w:t>и физическими лицами, осуществляющими сбор информации о состоянии о</w:t>
      </w:r>
      <w:r w:rsidR="0037232A">
        <w:rPr>
          <w:rFonts w:ascii="Times New Roman" w:hAnsi="Times New Roman"/>
          <w:sz w:val="28"/>
          <w:szCs w:val="28"/>
        </w:rPr>
        <w:t>кружающей среды и ее загрязнении</w:t>
      </w:r>
      <w:r>
        <w:rPr>
          <w:rFonts w:ascii="Times New Roman" w:hAnsi="Times New Roman"/>
          <w:sz w:val="28"/>
          <w:szCs w:val="28"/>
        </w:rPr>
        <w:t>, в Федеральную службу по гидрометеорологии и мониторингу окружающей среды</w:t>
      </w:r>
      <w:r w:rsidR="00CB5FD2">
        <w:rPr>
          <w:rFonts w:ascii="Times New Roman" w:hAnsi="Times New Roman"/>
          <w:sz w:val="28"/>
          <w:szCs w:val="28"/>
        </w:rPr>
        <w:t xml:space="preserve"> (Росгидромет)</w:t>
      </w:r>
      <w:r>
        <w:rPr>
          <w:rFonts w:ascii="Times New Roman" w:hAnsi="Times New Roman"/>
          <w:sz w:val="28"/>
          <w:szCs w:val="28"/>
        </w:rPr>
        <w:t xml:space="preserve"> информации о состоянии окружающей среды, ее загрязнении и чрезвычайных ситуациях техногенного характера, которые оказали, оказывают и (или) могут оказать негативное воздействие на окружающую среду. </w:t>
      </w:r>
      <w:proofErr w:type="gramEnd"/>
    </w:p>
    <w:p w:rsidR="00AF6AE9" w:rsidRPr="002175C6" w:rsidRDefault="00AE3D6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о состоянии окружающей среды,</w:t>
      </w:r>
      <w:r w:rsidR="00A26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загрязнении </w:t>
      </w:r>
      <w:r w:rsidR="00A264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чрезвычайных ситуациях техногенного характера, которые оказали, оказывают </w:t>
      </w:r>
      <w:r w:rsidR="00A264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(или) могут оказать негативное воздействие на окружающую среду</w:t>
      </w:r>
      <w:r w:rsidR="00F86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 в Росгидромет</w:t>
      </w:r>
      <w:r w:rsidR="00CB5FD2">
        <w:rPr>
          <w:rFonts w:ascii="Times New Roman" w:hAnsi="Times New Roman"/>
          <w:sz w:val="28"/>
          <w:szCs w:val="28"/>
        </w:rPr>
        <w:t xml:space="preserve"> и</w:t>
      </w:r>
      <w:r w:rsidR="00550A7B">
        <w:rPr>
          <w:rFonts w:ascii="Times New Roman" w:hAnsi="Times New Roman"/>
          <w:sz w:val="28"/>
          <w:szCs w:val="28"/>
        </w:rPr>
        <w:t xml:space="preserve"> </w:t>
      </w:r>
      <w:r w:rsidR="00CB5FD2">
        <w:rPr>
          <w:rFonts w:ascii="Times New Roman" w:hAnsi="Times New Roman"/>
          <w:sz w:val="28"/>
          <w:szCs w:val="28"/>
        </w:rPr>
        <w:t xml:space="preserve">(или) его территориальные органы </w:t>
      </w:r>
      <w:r>
        <w:rPr>
          <w:rFonts w:ascii="Times New Roman" w:hAnsi="Times New Roman"/>
          <w:sz w:val="28"/>
          <w:szCs w:val="28"/>
        </w:rPr>
        <w:t>юридическими лицами</w:t>
      </w:r>
      <w:r w:rsidR="00F86AC9">
        <w:rPr>
          <w:rFonts w:ascii="Times New Roman" w:hAnsi="Times New Roman"/>
          <w:sz w:val="28"/>
          <w:szCs w:val="28"/>
        </w:rPr>
        <w:t xml:space="preserve"> независимо от организационно</w:t>
      </w:r>
      <w:r>
        <w:rPr>
          <w:rFonts w:ascii="Times New Roman" w:hAnsi="Times New Roman"/>
          <w:sz w:val="28"/>
          <w:szCs w:val="28"/>
        </w:rPr>
        <w:t xml:space="preserve">-правовой формы и физическими лицами, осуществляющими </w:t>
      </w:r>
      <w:r w:rsidR="00560C64">
        <w:rPr>
          <w:rFonts w:ascii="Times New Roman" w:hAnsi="Times New Roman"/>
          <w:sz w:val="28"/>
          <w:szCs w:val="28"/>
        </w:rPr>
        <w:t>на основании лицензии на осуществление</w:t>
      </w:r>
      <w:r w:rsidR="00560C64" w:rsidRPr="007949CC">
        <w:rPr>
          <w:rFonts w:ascii="Times New Roman" w:hAnsi="Times New Roman"/>
          <w:sz w:val="28"/>
          <w:szCs w:val="28"/>
        </w:rPr>
        <w:t xml:space="preserve"> деятельности</w:t>
      </w:r>
      <w:r w:rsidR="00560C64">
        <w:rPr>
          <w:rFonts w:ascii="Times New Roman" w:hAnsi="Times New Roman"/>
          <w:sz w:val="28"/>
          <w:szCs w:val="28"/>
        </w:rPr>
        <w:t xml:space="preserve"> </w:t>
      </w:r>
      <w:r w:rsidR="00B01ECF">
        <w:rPr>
          <w:rFonts w:ascii="Times New Roman" w:hAnsi="Times New Roman"/>
          <w:sz w:val="28"/>
          <w:szCs w:val="28"/>
        </w:rPr>
        <w:br/>
      </w:r>
      <w:r w:rsidR="00560C64" w:rsidRPr="007949CC">
        <w:rPr>
          <w:rFonts w:ascii="Times New Roman" w:hAnsi="Times New Roman"/>
          <w:sz w:val="28"/>
          <w:szCs w:val="28"/>
        </w:rPr>
        <w:t>в области гидрометеорологии и в смежных с ней областях</w:t>
      </w:r>
      <w:r w:rsidR="003402ED">
        <w:rPr>
          <w:rFonts w:ascii="Times New Roman" w:hAnsi="Times New Roman"/>
          <w:sz w:val="28"/>
          <w:szCs w:val="28"/>
        </w:rPr>
        <w:t>, выданной в установленном</w:t>
      </w:r>
      <w:proofErr w:type="gramEnd"/>
      <w:r w:rsidR="003402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02ED">
        <w:rPr>
          <w:rFonts w:ascii="Times New Roman" w:hAnsi="Times New Roman"/>
          <w:sz w:val="28"/>
          <w:szCs w:val="28"/>
        </w:rPr>
        <w:t>порядке</w:t>
      </w:r>
      <w:proofErr w:type="gramEnd"/>
      <w:r w:rsidR="003402ED">
        <w:rPr>
          <w:rFonts w:ascii="Times New Roman" w:hAnsi="Times New Roman"/>
          <w:sz w:val="28"/>
          <w:szCs w:val="28"/>
        </w:rPr>
        <w:t>,</w:t>
      </w:r>
      <w:r w:rsidR="00560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 информации о состоянии окружающей среды, ее загрязнении</w:t>
      </w:r>
      <w:r w:rsidR="00560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ставщики информации).</w:t>
      </w:r>
    </w:p>
    <w:p w:rsidR="00B93588" w:rsidRPr="002175C6" w:rsidRDefault="00AE3D6D" w:rsidP="00D30F4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информации о состоянии окружающей среды, ее загрязнении и чрезвычайных ситуациях техногенного характера, которые оказали, </w:t>
      </w:r>
      <w:r>
        <w:rPr>
          <w:rFonts w:ascii="Times New Roman" w:hAnsi="Times New Roman"/>
          <w:sz w:val="28"/>
          <w:szCs w:val="28"/>
        </w:rPr>
        <w:lastRenderedPageBreak/>
        <w:t>оказывают и (или) могут оказать негативное воздействие на окружающую среду, осуществляется в целях:</w:t>
      </w:r>
    </w:p>
    <w:p w:rsidR="00B93588" w:rsidRPr="002175C6" w:rsidRDefault="00AE3D6D" w:rsidP="00D30F4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потребностей государства, физических и юридических лиц </w:t>
      </w:r>
      <w:r>
        <w:rPr>
          <w:rFonts w:ascii="Times New Roman" w:hAnsi="Times New Roman"/>
          <w:sz w:val="28"/>
          <w:szCs w:val="28"/>
        </w:rPr>
        <w:br/>
        <w:t xml:space="preserve">в гидрометеорологической, гелиогеофизической информации, а также </w:t>
      </w:r>
      <w:r w:rsidR="00A264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информации о состоянии окружающей среды, ее загрязнении</w:t>
      </w:r>
      <w:r w:rsidR="001252AC">
        <w:rPr>
          <w:rFonts w:ascii="Times New Roman" w:hAnsi="Times New Roman"/>
          <w:sz w:val="28"/>
          <w:szCs w:val="28"/>
        </w:rPr>
        <w:t>, в том числе экстренной информаци</w:t>
      </w:r>
      <w:r w:rsidR="006C3E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B93588" w:rsidRPr="002175C6" w:rsidRDefault="00AE3D6D" w:rsidP="00D30F4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го выявления и прогнозирования загрязнения окружающей среды, развития опасных природных явлений и резких изменений погоды, которые могут угрожать жизни и здоровью населения, безопасности полетов авиации, мореплаванию и наносить вред окружающей среде и отраслям экономики.</w:t>
      </w:r>
    </w:p>
    <w:p w:rsidR="001A3812" w:rsidRPr="002175C6" w:rsidRDefault="00AE3D6D" w:rsidP="001A3812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информации о состоянии окружающей среды,</w:t>
      </w:r>
      <w:r w:rsidR="00B01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загрязнении относится информация, полученная </w:t>
      </w:r>
      <w:r w:rsidR="003D30A3">
        <w:rPr>
          <w:rFonts w:ascii="Times New Roman" w:hAnsi="Times New Roman"/>
          <w:sz w:val="28"/>
          <w:szCs w:val="28"/>
        </w:rPr>
        <w:t xml:space="preserve">на территории Российской Федерации, включая внутренние морские воды, территориальное море и воздушное пространство над ними, а также в пределах исключительной экономической зоны, </w:t>
      </w:r>
      <w:r w:rsidR="0015329C">
        <w:rPr>
          <w:rFonts w:ascii="Times New Roman" w:hAnsi="Times New Roman"/>
          <w:sz w:val="28"/>
          <w:szCs w:val="28"/>
        </w:rPr>
        <w:br/>
      </w:r>
      <w:r w:rsidR="003D30A3">
        <w:rPr>
          <w:rFonts w:ascii="Times New Roman" w:hAnsi="Times New Roman"/>
          <w:sz w:val="28"/>
          <w:szCs w:val="28"/>
        </w:rPr>
        <w:t xml:space="preserve">на континентальном шельфе Российской Федерации, в ионосфере и околоземном космическом пространстве </w:t>
      </w:r>
      <w:r>
        <w:rPr>
          <w:rFonts w:ascii="Times New Roman" w:hAnsi="Times New Roman"/>
          <w:sz w:val="28"/>
          <w:szCs w:val="28"/>
        </w:rPr>
        <w:t>в ходе осуществления поставщиками информации лицензируемой деятельности в области гидрометеорологии и в смежных с ней областях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F65988" w:rsidRPr="00F65988">
        <w:rPr>
          <w:rFonts w:ascii="Times New Roman" w:hAnsi="Times New Roman"/>
          <w:sz w:val="28"/>
          <w:szCs w:val="28"/>
        </w:rPr>
        <w:t xml:space="preserve"> </w:t>
      </w:r>
      <w:r w:rsidR="00F65988">
        <w:rPr>
          <w:rFonts w:ascii="Times New Roman" w:hAnsi="Times New Roman"/>
          <w:sz w:val="28"/>
          <w:szCs w:val="28"/>
        </w:rPr>
        <w:t>в зависимости от вида наблюдений</w:t>
      </w:r>
      <w:r>
        <w:rPr>
          <w:rFonts w:ascii="Times New Roman" w:hAnsi="Times New Roman"/>
          <w:sz w:val="28"/>
          <w:szCs w:val="28"/>
        </w:rPr>
        <w:t>:</w:t>
      </w:r>
    </w:p>
    <w:p w:rsidR="001A3812" w:rsidRPr="002175C6" w:rsidRDefault="00AE3D6D" w:rsidP="001A38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1252AC" w:rsidRPr="00FA3C72">
        <w:rPr>
          <w:rFonts w:ascii="Times New Roman" w:hAnsi="Times New Roman"/>
          <w:sz w:val="28"/>
          <w:szCs w:val="28"/>
        </w:rPr>
        <w:t>метеорологическ</w:t>
      </w:r>
      <w:r w:rsidR="001252AC">
        <w:rPr>
          <w:rFonts w:ascii="Times New Roman" w:hAnsi="Times New Roman"/>
          <w:sz w:val="28"/>
          <w:szCs w:val="28"/>
        </w:rPr>
        <w:t>ие</w:t>
      </w:r>
      <w:r w:rsidR="001252AC" w:rsidRPr="00FA3C72">
        <w:rPr>
          <w:rFonts w:ascii="Times New Roman" w:hAnsi="Times New Roman"/>
          <w:sz w:val="28"/>
          <w:szCs w:val="28"/>
        </w:rPr>
        <w:t xml:space="preserve"> (за исключением характеристик, получаемых с целью аэронавигационного обслуживания полетов воздушных судов)</w:t>
      </w:r>
      <w:r w:rsidR="001252AC">
        <w:rPr>
          <w:rFonts w:ascii="Times New Roman" w:hAnsi="Times New Roman"/>
          <w:sz w:val="28"/>
          <w:szCs w:val="28"/>
        </w:rPr>
        <w:t>,</w:t>
      </w:r>
      <w:r w:rsidR="001252AC" w:rsidRPr="00FA3C72">
        <w:rPr>
          <w:rFonts w:ascii="Times New Roman" w:hAnsi="Times New Roman"/>
          <w:sz w:val="28"/>
          <w:szCs w:val="28"/>
        </w:rPr>
        <w:t xml:space="preserve"> метеорологически</w:t>
      </w:r>
      <w:r w:rsidR="001252AC">
        <w:rPr>
          <w:rFonts w:ascii="Times New Roman" w:hAnsi="Times New Roman"/>
          <w:sz w:val="28"/>
          <w:szCs w:val="28"/>
        </w:rPr>
        <w:t>е</w:t>
      </w:r>
      <w:r w:rsidR="001252AC" w:rsidRPr="00FA3C72">
        <w:rPr>
          <w:rFonts w:ascii="Times New Roman" w:hAnsi="Times New Roman"/>
          <w:sz w:val="28"/>
          <w:szCs w:val="28"/>
        </w:rPr>
        <w:t xml:space="preserve"> (получаемы</w:t>
      </w:r>
      <w:r w:rsidR="000869AC">
        <w:rPr>
          <w:rFonts w:ascii="Times New Roman" w:hAnsi="Times New Roman"/>
          <w:sz w:val="28"/>
          <w:szCs w:val="28"/>
        </w:rPr>
        <w:t>е</w:t>
      </w:r>
      <w:r w:rsidR="001252AC" w:rsidRPr="00FA3C72">
        <w:rPr>
          <w:rFonts w:ascii="Times New Roman" w:hAnsi="Times New Roman"/>
          <w:sz w:val="28"/>
          <w:szCs w:val="28"/>
        </w:rPr>
        <w:t xml:space="preserve"> с целью аэронавигационного обслуживания полетов воздушных судов), аэрологически</w:t>
      </w:r>
      <w:r w:rsidR="001252AC">
        <w:rPr>
          <w:rFonts w:ascii="Times New Roman" w:hAnsi="Times New Roman"/>
          <w:sz w:val="28"/>
          <w:szCs w:val="28"/>
        </w:rPr>
        <w:t>е</w:t>
      </w:r>
      <w:r w:rsidR="001252AC" w:rsidRPr="000869AC">
        <w:rPr>
          <w:rFonts w:ascii="Times New Roman" w:hAnsi="Times New Roman"/>
          <w:sz w:val="28"/>
          <w:szCs w:val="28"/>
        </w:rPr>
        <w:t>, климатические,</w:t>
      </w:r>
      <w:r w:rsidR="001252AC" w:rsidRPr="00FA3C72">
        <w:rPr>
          <w:rFonts w:ascii="Times New Roman" w:hAnsi="Times New Roman"/>
          <w:sz w:val="28"/>
          <w:szCs w:val="28"/>
        </w:rPr>
        <w:t xml:space="preserve"> гидрологически</w:t>
      </w:r>
      <w:r w:rsidR="001252AC">
        <w:rPr>
          <w:rFonts w:ascii="Times New Roman" w:hAnsi="Times New Roman"/>
          <w:sz w:val="28"/>
          <w:szCs w:val="28"/>
        </w:rPr>
        <w:t>е</w:t>
      </w:r>
      <w:r w:rsidR="001252AC" w:rsidRPr="00FA3C72">
        <w:rPr>
          <w:rFonts w:ascii="Times New Roman" w:hAnsi="Times New Roman"/>
          <w:sz w:val="28"/>
          <w:szCs w:val="28"/>
        </w:rPr>
        <w:t>, океанологически</w:t>
      </w:r>
      <w:r w:rsidR="001252AC">
        <w:rPr>
          <w:rFonts w:ascii="Times New Roman" w:hAnsi="Times New Roman"/>
          <w:sz w:val="28"/>
          <w:szCs w:val="28"/>
        </w:rPr>
        <w:t>е</w:t>
      </w:r>
      <w:r w:rsidR="001252AC" w:rsidRPr="00FA3C72">
        <w:rPr>
          <w:rFonts w:ascii="Times New Roman" w:hAnsi="Times New Roman"/>
          <w:sz w:val="28"/>
          <w:szCs w:val="28"/>
        </w:rPr>
        <w:t>, гелиогеофизически</w:t>
      </w:r>
      <w:r w:rsidR="001252AC">
        <w:rPr>
          <w:rFonts w:ascii="Times New Roman" w:hAnsi="Times New Roman"/>
          <w:sz w:val="28"/>
          <w:szCs w:val="28"/>
        </w:rPr>
        <w:t>е</w:t>
      </w:r>
      <w:r w:rsidR="001252AC" w:rsidRPr="00FA3C72">
        <w:rPr>
          <w:rFonts w:ascii="Times New Roman" w:hAnsi="Times New Roman"/>
          <w:sz w:val="28"/>
          <w:szCs w:val="28"/>
        </w:rPr>
        <w:t xml:space="preserve"> (в том числе околоземного космического пространства) </w:t>
      </w:r>
      <w:r w:rsidR="009566FE">
        <w:rPr>
          <w:rFonts w:ascii="Times New Roman" w:hAnsi="Times New Roman"/>
          <w:sz w:val="28"/>
          <w:szCs w:val="28"/>
        </w:rPr>
        <w:br/>
      </w:r>
      <w:r w:rsidR="001252AC" w:rsidRPr="00FA3C72">
        <w:rPr>
          <w:rFonts w:ascii="Times New Roman" w:hAnsi="Times New Roman"/>
          <w:sz w:val="28"/>
          <w:szCs w:val="28"/>
        </w:rPr>
        <w:t xml:space="preserve">и </w:t>
      </w:r>
      <w:r w:rsidR="001252AC">
        <w:rPr>
          <w:rFonts w:ascii="Times New Roman" w:hAnsi="Times New Roman"/>
          <w:sz w:val="28"/>
          <w:szCs w:val="28"/>
        </w:rPr>
        <w:t>агрометеорологические характеристики окружающей среды;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A3812" w:rsidRPr="002175C6" w:rsidRDefault="00AE3D6D" w:rsidP="001A38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ровни загрязнения (включая </w:t>
      </w:r>
      <w:proofErr w:type="gramStart"/>
      <w:r>
        <w:rPr>
          <w:rFonts w:ascii="Times New Roman" w:hAnsi="Times New Roman"/>
          <w:sz w:val="28"/>
          <w:szCs w:val="28"/>
        </w:rPr>
        <w:t>радиоактивное</w:t>
      </w:r>
      <w:proofErr w:type="gramEnd"/>
      <w:r>
        <w:rPr>
          <w:rFonts w:ascii="Times New Roman" w:hAnsi="Times New Roman"/>
          <w:sz w:val="28"/>
          <w:szCs w:val="28"/>
        </w:rPr>
        <w:t>) атмосферного воздуха, почв, водных объектов и околоземного космического пространства;</w:t>
      </w:r>
    </w:p>
    <w:p w:rsidR="00B93588" w:rsidRDefault="00AE3D6D" w:rsidP="001A38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огностическую, аналитическую и расчетную информацию о состоянии окружающей среды, ее загрязнении (включая </w:t>
      </w:r>
      <w:proofErr w:type="gramStart"/>
      <w:r>
        <w:rPr>
          <w:rFonts w:ascii="Times New Roman" w:hAnsi="Times New Roman"/>
          <w:sz w:val="28"/>
          <w:szCs w:val="28"/>
        </w:rPr>
        <w:t>радиоактивное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1252AC">
        <w:rPr>
          <w:rFonts w:ascii="Times New Roman" w:hAnsi="Times New Roman"/>
          <w:sz w:val="28"/>
          <w:szCs w:val="28"/>
        </w:rPr>
        <w:t>, в том числе экстренную информацию</w:t>
      </w:r>
      <w:r>
        <w:rPr>
          <w:rFonts w:ascii="Times New Roman" w:hAnsi="Times New Roman"/>
          <w:sz w:val="28"/>
          <w:szCs w:val="28"/>
        </w:rPr>
        <w:t>.</w:t>
      </w:r>
    </w:p>
    <w:p w:rsidR="00204988" w:rsidRDefault="00204988" w:rsidP="003104C6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F5234B">
        <w:rPr>
          <w:rFonts w:ascii="Times New Roman" w:hAnsi="Times New Roman"/>
          <w:sz w:val="28"/>
          <w:szCs w:val="28"/>
        </w:rPr>
        <w:lastRenderedPageBreak/>
        <w:t xml:space="preserve">Информация о состоянии окружающей среды и ее загрязнении должна содержать </w:t>
      </w:r>
      <w:r w:rsidR="009B1341">
        <w:rPr>
          <w:rFonts w:ascii="Times New Roman" w:hAnsi="Times New Roman"/>
          <w:sz w:val="28"/>
          <w:szCs w:val="28"/>
        </w:rPr>
        <w:t xml:space="preserve">географические </w:t>
      </w:r>
      <w:r w:rsidRPr="00F5234B">
        <w:rPr>
          <w:rFonts w:ascii="Times New Roman" w:hAnsi="Times New Roman"/>
          <w:sz w:val="28"/>
          <w:szCs w:val="28"/>
        </w:rPr>
        <w:t>координаты и идентификатор (название населенного пункта, предприятия, географического объекта) пункта наблюдений, измеряемый параметр, дату отбора пробы и измерения, значение измеряемой величины и ее погрешность, время осреднения измерения (при измерениях на автоматизированных постах наблюдений).</w:t>
      </w:r>
    </w:p>
    <w:p w:rsidR="008252DD" w:rsidRPr="000D6D6B" w:rsidRDefault="008252DD" w:rsidP="008252DD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5E7FBE">
        <w:rPr>
          <w:rFonts w:ascii="Times New Roman" w:hAnsi="Times New Roman"/>
          <w:sz w:val="28"/>
          <w:szCs w:val="28"/>
        </w:rPr>
        <w:t>Информация о</w:t>
      </w:r>
      <w:r w:rsidRPr="002175C6">
        <w:rPr>
          <w:rFonts w:ascii="Times New Roman" w:hAnsi="Times New Roman"/>
          <w:sz w:val="28"/>
          <w:szCs w:val="28"/>
        </w:rPr>
        <w:t xml:space="preserve"> состоянии окружающей сре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5C6">
        <w:rPr>
          <w:rFonts w:ascii="Times New Roman" w:hAnsi="Times New Roman"/>
          <w:sz w:val="28"/>
          <w:szCs w:val="28"/>
        </w:rPr>
        <w:t>ее загрязнении</w:t>
      </w:r>
      <w:r w:rsidRPr="00AE3D6D">
        <w:rPr>
          <w:rFonts w:ascii="Times New Roman" w:hAnsi="Times New Roman"/>
          <w:sz w:val="28"/>
          <w:szCs w:val="28"/>
        </w:rPr>
        <w:t>, пред</w:t>
      </w:r>
      <w:r w:rsidR="00354F6D">
        <w:rPr>
          <w:rFonts w:ascii="Times New Roman" w:hAnsi="Times New Roman"/>
          <w:sz w:val="28"/>
          <w:szCs w:val="28"/>
        </w:rPr>
        <w:t>о</w:t>
      </w:r>
      <w:r w:rsidRPr="00AE3D6D">
        <w:rPr>
          <w:rFonts w:ascii="Times New Roman" w:hAnsi="Times New Roman"/>
          <w:sz w:val="28"/>
          <w:szCs w:val="28"/>
        </w:rPr>
        <w:t xml:space="preserve">ставляется </w:t>
      </w:r>
      <w:r w:rsidR="00F94E38" w:rsidRPr="00AE3D6D">
        <w:rPr>
          <w:rFonts w:ascii="Times New Roman" w:hAnsi="Times New Roman"/>
          <w:sz w:val="28"/>
          <w:szCs w:val="28"/>
        </w:rPr>
        <w:t xml:space="preserve">на электронных </w:t>
      </w:r>
      <w:r w:rsidR="00F94E38">
        <w:rPr>
          <w:rFonts w:ascii="Times New Roman" w:hAnsi="Times New Roman"/>
          <w:sz w:val="28"/>
          <w:szCs w:val="28"/>
        </w:rPr>
        <w:t xml:space="preserve">и (или) бумажных </w:t>
      </w:r>
      <w:r w:rsidR="00F94E38" w:rsidRPr="00AE3D6D">
        <w:rPr>
          <w:rFonts w:ascii="Times New Roman" w:hAnsi="Times New Roman"/>
          <w:sz w:val="28"/>
          <w:szCs w:val="28"/>
        </w:rPr>
        <w:t xml:space="preserve">носителях </w:t>
      </w:r>
      <w:r w:rsidR="00C13C85">
        <w:rPr>
          <w:rFonts w:ascii="Times New Roman" w:hAnsi="Times New Roman"/>
          <w:sz w:val="28"/>
          <w:szCs w:val="28"/>
        </w:rPr>
        <w:t xml:space="preserve">в </w:t>
      </w:r>
      <w:r w:rsidR="000B4195">
        <w:rPr>
          <w:rFonts w:ascii="Times New Roman" w:hAnsi="Times New Roman"/>
          <w:sz w:val="28"/>
          <w:szCs w:val="28"/>
        </w:rPr>
        <w:t>территориальные органы Росгидромета</w:t>
      </w:r>
      <w:r w:rsidR="00C13C85">
        <w:rPr>
          <w:rFonts w:ascii="Times New Roman" w:hAnsi="Times New Roman"/>
          <w:sz w:val="28"/>
          <w:szCs w:val="28"/>
        </w:rPr>
        <w:t xml:space="preserve"> </w:t>
      </w:r>
      <w:r w:rsidRPr="000D6D6B">
        <w:rPr>
          <w:rFonts w:ascii="Times New Roman" w:hAnsi="Times New Roman"/>
          <w:sz w:val="28"/>
          <w:szCs w:val="28"/>
        </w:rPr>
        <w:t xml:space="preserve">непосредственно или направляется по почте письмом </w:t>
      </w:r>
      <w:r w:rsidR="00B01ECF">
        <w:rPr>
          <w:rFonts w:ascii="Times New Roman" w:hAnsi="Times New Roman"/>
          <w:sz w:val="28"/>
          <w:szCs w:val="28"/>
        </w:rPr>
        <w:br/>
      </w:r>
      <w:r w:rsidRPr="000D6D6B">
        <w:rPr>
          <w:rFonts w:ascii="Times New Roman" w:hAnsi="Times New Roman"/>
          <w:sz w:val="28"/>
          <w:szCs w:val="28"/>
        </w:rPr>
        <w:t>с объявленной ценностью с уведомлением о вручении</w:t>
      </w:r>
      <w:r w:rsidR="00F94E38">
        <w:rPr>
          <w:rFonts w:ascii="Times New Roman" w:hAnsi="Times New Roman"/>
          <w:sz w:val="28"/>
          <w:szCs w:val="28"/>
        </w:rPr>
        <w:t xml:space="preserve"> или в электронной форме.</w:t>
      </w:r>
    </w:p>
    <w:p w:rsidR="00F37550" w:rsidRPr="002175C6" w:rsidRDefault="00AE3D6D" w:rsidP="00F86AC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E3D6D">
        <w:rPr>
          <w:rFonts w:ascii="Times New Roman" w:hAnsi="Times New Roman"/>
          <w:sz w:val="28"/>
          <w:szCs w:val="28"/>
        </w:rPr>
        <w:t xml:space="preserve">Информация </w:t>
      </w:r>
      <w:r w:rsidR="00F37550" w:rsidRPr="002175C6">
        <w:rPr>
          <w:rFonts w:ascii="Times New Roman" w:hAnsi="Times New Roman"/>
          <w:sz w:val="28"/>
          <w:szCs w:val="28"/>
        </w:rPr>
        <w:t>о состоянии окружающей среды,</w:t>
      </w:r>
      <w:r w:rsidR="00A26417">
        <w:rPr>
          <w:rFonts w:ascii="Times New Roman" w:hAnsi="Times New Roman"/>
          <w:sz w:val="28"/>
          <w:szCs w:val="28"/>
        </w:rPr>
        <w:t xml:space="preserve"> </w:t>
      </w:r>
      <w:r w:rsidR="00F37550" w:rsidRPr="002175C6">
        <w:rPr>
          <w:rFonts w:ascii="Times New Roman" w:hAnsi="Times New Roman"/>
          <w:sz w:val="28"/>
          <w:szCs w:val="28"/>
        </w:rPr>
        <w:t>ее загрязнении</w:t>
      </w:r>
      <w:r w:rsidRPr="00AE3D6D">
        <w:rPr>
          <w:rFonts w:ascii="Times New Roman" w:hAnsi="Times New Roman"/>
          <w:sz w:val="28"/>
          <w:szCs w:val="28"/>
        </w:rPr>
        <w:t>, пред</w:t>
      </w:r>
      <w:r w:rsidR="00550A7B">
        <w:rPr>
          <w:rFonts w:ascii="Times New Roman" w:hAnsi="Times New Roman"/>
          <w:sz w:val="28"/>
          <w:szCs w:val="28"/>
        </w:rPr>
        <w:t>о</w:t>
      </w:r>
      <w:r w:rsidRPr="00AE3D6D">
        <w:rPr>
          <w:rFonts w:ascii="Times New Roman" w:hAnsi="Times New Roman"/>
          <w:sz w:val="28"/>
          <w:szCs w:val="28"/>
        </w:rPr>
        <w:t xml:space="preserve">ставляется с сопроводительным письмом, в котором указывается: </w:t>
      </w:r>
    </w:p>
    <w:p w:rsidR="000A3FB5" w:rsidRPr="006D3D2F" w:rsidRDefault="00F37550">
      <w:pPr>
        <w:pStyle w:val="a9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2175C6">
        <w:rPr>
          <w:rFonts w:ascii="Times New Roman" w:hAnsi="Times New Roman"/>
          <w:sz w:val="28"/>
          <w:szCs w:val="28"/>
        </w:rPr>
        <w:t xml:space="preserve">сведения о наличии </w:t>
      </w:r>
      <w:r w:rsidR="003F35AD">
        <w:rPr>
          <w:rFonts w:ascii="Times New Roman" w:hAnsi="Times New Roman"/>
          <w:sz w:val="28"/>
          <w:szCs w:val="28"/>
        </w:rPr>
        <w:t xml:space="preserve">у поставщика информации </w:t>
      </w:r>
      <w:r w:rsidRPr="002175C6">
        <w:rPr>
          <w:rFonts w:ascii="Times New Roman" w:hAnsi="Times New Roman"/>
          <w:sz w:val="28"/>
          <w:szCs w:val="28"/>
        </w:rPr>
        <w:t xml:space="preserve">лицензии на осуществление деятельности в области гидрометеорологии и в смежных с ней </w:t>
      </w:r>
      <w:r w:rsidRPr="006D3D2F">
        <w:rPr>
          <w:rFonts w:ascii="Times New Roman" w:hAnsi="Times New Roman"/>
          <w:sz w:val="28"/>
          <w:szCs w:val="28"/>
        </w:rPr>
        <w:t>областях;</w:t>
      </w:r>
    </w:p>
    <w:p w:rsidR="000A3FB5" w:rsidRPr="006D3D2F" w:rsidRDefault="00F37550">
      <w:pPr>
        <w:pStyle w:val="a9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D3D2F">
        <w:rPr>
          <w:rFonts w:ascii="Times New Roman" w:hAnsi="Times New Roman"/>
          <w:sz w:val="28"/>
          <w:szCs w:val="28"/>
        </w:rPr>
        <w:t xml:space="preserve"> </w:t>
      </w:r>
      <w:r w:rsidR="008252DD" w:rsidRPr="006D3D2F">
        <w:rPr>
          <w:rFonts w:ascii="Times New Roman" w:hAnsi="Times New Roman"/>
          <w:sz w:val="28"/>
          <w:szCs w:val="28"/>
        </w:rPr>
        <w:t xml:space="preserve">сведения о </w:t>
      </w:r>
      <w:r w:rsidRPr="006D3D2F">
        <w:rPr>
          <w:rFonts w:ascii="Times New Roman" w:hAnsi="Times New Roman"/>
          <w:sz w:val="28"/>
          <w:szCs w:val="28"/>
        </w:rPr>
        <w:t>периоде наблюдений и дате передачи информации;</w:t>
      </w:r>
    </w:p>
    <w:p w:rsidR="008252DD" w:rsidRPr="006D3D2F" w:rsidRDefault="00F37550">
      <w:pPr>
        <w:pStyle w:val="a9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6D3D2F">
        <w:rPr>
          <w:rFonts w:ascii="Times New Roman" w:hAnsi="Times New Roman"/>
          <w:sz w:val="28"/>
          <w:szCs w:val="28"/>
        </w:rPr>
        <w:t xml:space="preserve">сопроводительная документация с описанием формата данных, </w:t>
      </w:r>
      <w:r w:rsidR="00AE3D6D" w:rsidRPr="006D3D2F">
        <w:rPr>
          <w:rFonts w:ascii="Times New Roman" w:hAnsi="Times New Roman"/>
          <w:sz w:val="28"/>
          <w:szCs w:val="28"/>
        </w:rPr>
        <w:t xml:space="preserve">сведений </w:t>
      </w:r>
      <w:r w:rsidR="00F861EF" w:rsidRPr="006D3D2F">
        <w:rPr>
          <w:rFonts w:ascii="Times New Roman" w:hAnsi="Times New Roman"/>
          <w:sz w:val="28"/>
          <w:szCs w:val="28"/>
        </w:rPr>
        <w:br/>
      </w:r>
      <w:r w:rsidR="00AE3D6D" w:rsidRPr="006D3D2F">
        <w:rPr>
          <w:rFonts w:ascii="Times New Roman" w:hAnsi="Times New Roman"/>
          <w:sz w:val="28"/>
          <w:szCs w:val="28"/>
        </w:rPr>
        <w:t xml:space="preserve">об используемых методиках наблюдений и первичной обработки данных, способах кодирования </w:t>
      </w:r>
      <w:r w:rsidR="001E1859" w:rsidRPr="006D3D2F">
        <w:rPr>
          <w:rFonts w:ascii="Times New Roman" w:hAnsi="Times New Roman"/>
          <w:sz w:val="28"/>
          <w:szCs w:val="28"/>
        </w:rPr>
        <w:t>и иных сведений, необходимых для однозначной интерпретации и понимания информации.</w:t>
      </w:r>
    </w:p>
    <w:p w:rsidR="000A3FB5" w:rsidRPr="006D3D2F" w:rsidRDefault="008252DD" w:rsidP="008252DD">
      <w:pPr>
        <w:pStyle w:val="a9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6D3D2F">
        <w:rPr>
          <w:rFonts w:ascii="Times New Roman" w:hAnsi="Times New Roman"/>
          <w:sz w:val="28"/>
          <w:szCs w:val="28"/>
        </w:rPr>
        <w:t>Для информации, пред</w:t>
      </w:r>
      <w:r w:rsidR="00354F6D" w:rsidRPr="006D3D2F">
        <w:rPr>
          <w:rFonts w:ascii="Times New Roman" w:hAnsi="Times New Roman"/>
          <w:sz w:val="28"/>
          <w:szCs w:val="28"/>
        </w:rPr>
        <w:t>о</w:t>
      </w:r>
      <w:r w:rsidRPr="006D3D2F">
        <w:rPr>
          <w:rFonts w:ascii="Times New Roman" w:hAnsi="Times New Roman"/>
          <w:sz w:val="28"/>
          <w:szCs w:val="28"/>
        </w:rPr>
        <w:t>ставляемой на электронных носителях, также указывается количество и типы носителей информации</w:t>
      </w:r>
      <w:r w:rsidR="006D3D2F">
        <w:rPr>
          <w:rFonts w:ascii="Times New Roman" w:hAnsi="Times New Roman"/>
          <w:sz w:val="28"/>
          <w:szCs w:val="28"/>
        </w:rPr>
        <w:t xml:space="preserve">, </w:t>
      </w:r>
      <w:r w:rsidR="00BD6531" w:rsidRPr="006D3D2F">
        <w:rPr>
          <w:rFonts w:ascii="Times New Roman" w:hAnsi="Times New Roman"/>
          <w:sz w:val="28"/>
          <w:szCs w:val="28"/>
        </w:rPr>
        <w:t xml:space="preserve">для информации, направленной в электронной форме </w:t>
      </w:r>
      <w:r w:rsidR="004715E8">
        <w:rPr>
          <w:rFonts w:ascii="Times New Roman" w:hAnsi="Times New Roman"/>
          <w:sz w:val="28"/>
          <w:szCs w:val="28"/>
        </w:rPr>
        <w:t>–</w:t>
      </w:r>
      <w:r w:rsidR="00BD6531" w:rsidRPr="006D3D2F">
        <w:rPr>
          <w:rFonts w:ascii="Times New Roman" w:hAnsi="Times New Roman"/>
          <w:sz w:val="28"/>
          <w:szCs w:val="28"/>
        </w:rPr>
        <w:t xml:space="preserve"> </w:t>
      </w:r>
      <w:r w:rsidR="001E1859" w:rsidRPr="006D3D2F">
        <w:rPr>
          <w:rFonts w:ascii="Times New Roman" w:hAnsi="Times New Roman"/>
          <w:sz w:val="28"/>
          <w:szCs w:val="28"/>
        </w:rPr>
        <w:t>количество предоставляемых файлов, их имена, размер, даты модификации, а также объем предоставляемых сведений.</w:t>
      </w:r>
    </w:p>
    <w:p w:rsidR="000A3FB5" w:rsidRPr="006D3D2F" w:rsidRDefault="00AE3D6D" w:rsidP="00A26417">
      <w:pPr>
        <w:pStyle w:val="a9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6D3D2F"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 w:rsidR="00F65988" w:rsidRPr="006D3D2F">
        <w:rPr>
          <w:rFonts w:ascii="Times New Roman" w:hAnsi="Times New Roman"/>
          <w:sz w:val="28"/>
          <w:szCs w:val="28"/>
        </w:rPr>
        <w:t>и</w:t>
      </w:r>
      <w:r w:rsidR="002175C6" w:rsidRPr="006D3D2F">
        <w:rPr>
          <w:rFonts w:ascii="Times New Roman" w:hAnsi="Times New Roman"/>
          <w:sz w:val="28"/>
          <w:szCs w:val="28"/>
        </w:rPr>
        <w:t>нформация о состоянии окружающей среды,</w:t>
      </w:r>
      <w:r w:rsidR="00F86AC9" w:rsidRPr="006D3D2F">
        <w:rPr>
          <w:rFonts w:ascii="Times New Roman" w:hAnsi="Times New Roman"/>
          <w:sz w:val="28"/>
          <w:szCs w:val="28"/>
        </w:rPr>
        <w:t xml:space="preserve"> </w:t>
      </w:r>
      <w:r w:rsidRPr="006D3D2F">
        <w:rPr>
          <w:rFonts w:ascii="Times New Roman" w:hAnsi="Times New Roman"/>
          <w:sz w:val="28"/>
          <w:szCs w:val="28"/>
        </w:rPr>
        <w:t>ее загрязнении, полученная поставщиками информации, заверя</w:t>
      </w:r>
      <w:r w:rsidR="004C1876">
        <w:rPr>
          <w:rFonts w:ascii="Times New Roman" w:hAnsi="Times New Roman"/>
          <w:sz w:val="28"/>
          <w:szCs w:val="28"/>
        </w:rPr>
        <w:t>е</w:t>
      </w:r>
      <w:r w:rsidRPr="006D3D2F">
        <w:rPr>
          <w:rFonts w:ascii="Times New Roman" w:hAnsi="Times New Roman"/>
          <w:sz w:val="28"/>
          <w:szCs w:val="28"/>
        </w:rPr>
        <w:t>тся электронной подписью.</w:t>
      </w:r>
    </w:p>
    <w:p w:rsidR="0081593E" w:rsidRPr="005E7FBE" w:rsidRDefault="0081593E" w:rsidP="0081593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3D2F">
        <w:rPr>
          <w:rFonts w:ascii="Times New Roman" w:hAnsi="Times New Roman"/>
          <w:sz w:val="28"/>
          <w:szCs w:val="28"/>
        </w:rPr>
        <w:t>Поставщик информации в 3-х месячный срок после получения лицензии</w:t>
      </w:r>
      <w:r w:rsidRPr="005E7FBE">
        <w:rPr>
          <w:rFonts w:ascii="Times New Roman" w:hAnsi="Times New Roman"/>
          <w:sz w:val="28"/>
          <w:szCs w:val="28"/>
        </w:rPr>
        <w:t xml:space="preserve"> на осуществление деятельности в области гидрометеорологии и в смежных с ней областях согласовывает с </w:t>
      </w:r>
      <w:r w:rsidR="000B4195">
        <w:rPr>
          <w:rFonts w:ascii="Times New Roman" w:hAnsi="Times New Roman"/>
          <w:sz w:val="28"/>
          <w:szCs w:val="28"/>
        </w:rPr>
        <w:t xml:space="preserve">территориальным органом Росгидромета </w:t>
      </w:r>
      <w:r w:rsidRPr="005E7FBE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 xml:space="preserve">и формат </w:t>
      </w:r>
      <w:r w:rsidRPr="005E7FBE">
        <w:rPr>
          <w:rFonts w:ascii="Times New Roman" w:hAnsi="Times New Roman"/>
          <w:sz w:val="28"/>
          <w:szCs w:val="28"/>
        </w:rPr>
        <w:t>пред</w:t>
      </w:r>
      <w:r w:rsidR="00354F6D">
        <w:rPr>
          <w:rFonts w:ascii="Times New Roman" w:hAnsi="Times New Roman"/>
          <w:sz w:val="28"/>
          <w:szCs w:val="28"/>
        </w:rPr>
        <w:t>о</w:t>
      </w:r>
      <w:r w:rsidRPr="005E7FBE">
        <w:rPr>
          <w:rFonts w:ascii="Times New Roman" w:hAnsi="Times New Roman"/>
          <w:sz w:val="28"/>
          <w:szCs w:val="28"/>
        </w:rPr>
        <w:t>ставления информации о состоянии окружающей среды, ее загрязнении</w:t>
      </w:r>
      <w:r w:rsidR="00560C64">
        <w:rPr>
          <w:rFonts w:ascii="Times New Roman" w:hAnsi="Times New Roman"/>
          <w:sz w:val="28"/>
          <w:szCs w:val="28"/>
        </w:rPr>
        <w:t xml:space="preserve">, </w:t>
      </w:r>
      <w:r w:rsidR="0015329C">
        <w:rPr>
          <w:rFonts w:ascii="Times New Roman" w:hAnsi="Times New Roman"/>
          <w:sz w:val="28"/>
          <w:szCs w:val="28"/>
        </w:rPr>
        <w:br/>
      </w:r>
      <w:r w:rsidR="00560C64">
        <w:rPr>
          <w:rFonts w:ascii="Times New Roman" w:hAnsi="Times New Roman"/>
          <w:sz w:val="28"/>
          <w:szCs w:val="28"/>
        </w:rPr>
        <w:lastRenderedPageBreak/>
        <w:t>а также информации о чрезвычайных ситуациях техногенного характера, которые оказали, оказывают и (или) могут оказать негативное воздействие на окружающую среду</w:t>
      </w:r>
      <w:r w:rsidRPr="005E7FB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469A8" w:rsidRPr="002175C6" w:rsidRDefault="00AE3D6D" w:rsidP="00A469A8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состоянии окружающей среды ее загрязнении подлежит включению в </w:t>
      </w:r>
      <w:r w:rsidR="00503D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ый государственный фонд данных о состоянии окружающей среды, ее загрязнении в установленном порядке.</w:t>
      </w:r>
    </w:p>
    <w:p w:rsidR="00E64312" w:rsidRDefault="00AE3D6D" w:rsidP="00B01EC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чрезвычайных ситуациях техногенного характера, которые оказали, оказывают и (или) могут оказать негативное воздействие </w:t>
      </w:r>
      <w:r w:rsidR="00A264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окружающую среду, предоставляется поставщиками информации </w:t>
      </w:r>
      <w:r w:rsidR="00F441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осгидромет </w:t>
      </w:r>
      <w:r w:rsidR="00550A7B">
        <w:rPr>
          <w:rFonts w:ascii="Times New Roman" w:hAnsi="Times New Roman"/>
          <w:sz w:val="28"/>
          <w:szCs w:val="28"/>
        </w:rPr>
        <w:t xml:space="preserve">или его территориальные органы </w:t>
      </w:r>
      <w:r>
        <w:rPr>
          <w:rFonts w:ascii="Times New Roman" w:hAnsi="Times New Roman"/>
          <w:sz w:val="28"/>
          <w:szCs w:val="28"/>
        </w:rPr>
        <w:t>незамедлительно после ее обнаружения</w:t>
      </w:r>
      <w:r w:rsidR="00056BFD">
        <w:rPr>
          <w:rFonts w:ascii="Times New Roman" w:hAnsi="Times New Roman"/>
          <w:sz w:val="28"/>
          <w:szCs w:val="28"/>
        </w:rPr>
        <w:t xml:space="preserve">, </w:t>
      </w:r>
      <w:r w:rsidR="0015329C">
        <w:rPr>
          <w:rFonts w:ascii="Times New Roman" w:hAnsi="Times New Roman"/>
          <w:sz w:val="28"/>
          <w:szCs w:val="28"/>
        </w:rPr>
        <w:br/>
      </w:r>
      <w:r w:rsidR="00056BFD" w:rsidRPr="00D16B53">
        <w:rPr>
          <w:rFonts w:ascii="Times New Roman" w:hAnsi="Times New Roman"/>
          <w:sz w:val="28"/>
          <w:szCs w:val="28"/>
        </w:rPr>
        <w:t xml:space="preserve">но не </w:t>
      </w:r>
      <w:r w:rsidR="00056BFD" w:rsidRPr="00B01ECF">
        <w:rPr>
          <w:rFonts w:ascii="Times New Roman" w:hAnsi="Times New Roman"/>
          <w:sz w:val="28"/>
          <w:szCs w:val="28"/>
        </w:rPr>
        <w:t xml:space="preserve">позднее </w:t>
      </w:r>
      <w:r w:rsidR="00D16B53" w:rsidRPr="00B01ECF">
        <w:rPr>
          <w:rFonts w:ascii="Times New Roman" w:hAnsi="Times New Roman"/>
          <w:sz w:val="28"/>
          <w:szCs w:val="28"/>
        </w:rPr>
        <w:t>одного рабочего дня</w:t>
      </w:r>
      <w:r w:rsidR="000B4195" w:rsidRPr="00B01ECF">
        <w:rPr>
          <w:rFonts w:ascii="Times New Roman" w:hAnsi="Times New Roman"/>
          <w:sz w:val="28"/>
          <w:szCs w:val="28"/>
        </w:rPr>
        <w:t xml:space="preserve"> </w:t>
      </w:r>
      <w:r w:rsidR="003D46AB" w:rsidRPr="00B01ECF">
        <w:rPr>
          <w:rFonts w:ascii="Times New Roman" w:hAnsi="Times New Roman"/>
          <w:sz w:val="28"/>
          <w:szCs w:val="28"/>
        </w:rPr>
        <w:t>с</w:t>
      </w:r>
      <w:r w:rsidR="003D46AB" w:rsidRPr="00D16B53">
        <w:rPr>
          <w:rFonts w:ascii="Times New Roman" w:hAnsi="Times New Roman"/>
          <w:sz w:val="28"/>
          <w:szCs w:val="28"/>
        </w:rPr>
        <w:t xml:space="preserve"> момента ее обнаружения</w:t>
      </w:r>
      <w:r w:rsidR="00056BFD" w:rsidRPr="00D16B53">
        <w:rPr>
          <w:rFonts w:ascii="Times New Roman" w:hAnsi="Times New Roman"/>
          <w:sz w:val="28"/>
          <w:szCs w:val="28"/>
        </w:rPr>
        <w:t xml:space="preserve">. </w:t>
      </w:r>
    </w:p>
    <w:p w:rsidR="000B4546" w:rsidRDefault="00D8475A" w:rsidP="00B01ECF">
      <w:pPr>
        <w:pStyle w:val="a9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0B4195">
        <w:rPr>
          <w:rFonts w:ascii="Times New Roman" w:hAnsi="Times New Roman"/>
          <w:sz w:val="28"/>
          <w:szCs w:val="28"/>
        </w:rPr>
        <w:t xml:space="preserve">К указанной </w:t>
      </w:r>
      <w:r w:rsidR="00FC752D" w:rsidRPr="000B4195">
        <w:rPr>
          <w:rFonts w:ascii="Times New Roman" w:hAnsi="Times New Roman"/>
          <w:sz w:val="28"/>
          <w:szCs w:val="28"/>
        </w:rPr>
        <w:t xml:space="preserve">в настоящем пункте </w:t>
      </w:r>
      <w:r w:rsidRPr="000B4195">
        <w:rPr>
          <w:rFonts w:ascii="Times New Roman" w:hAnsi="Times New Roman"/>
          <w:sz w:val="28"/>
          <w:szCs w:val="28"/>
        </w:rPr>
        <w:t>информации относится информация</w:t>
      </w:r>
      <w:r w:rsidR="00FC752D" w:rsidRPr="000B4195">
        <w:rPr>
          <w:rFonts w:ascii="Times New Roman" w:hAnsi="Times New Roman"/>
          <w:sz w:val="28"/>
          <w:szCs w:val="28"/>
        </w:rPr>
        <w:t xml:space="preserve">, определяемая в соответствии с Федеральным законом от 21 декабря 1994 г. № 68-ФЗ «О защите населения и территорий от чрезвычайных ситуаций природного </w:t>
      </w:r>
      <w:r w:rsidR="00B01ECF">
        <w:rPr>
          <w:rFonts w:ascii="Times New Roman" w:hAnsi="Times New Roman"/>
          <w:sz w:val="28"/>
          <w:szCs w:val="28"/>
        </w:rPr>
        <w:br/>
      </w:r>
      <w:r w:rsidR="00FC752D" w:rsidRPr="000B4195">
        <w:rPr>
          <w:rFonts w:ascii="Times New Roman" w:hAnsi="Times New Roman"/>
          <w:sz w:val="28"/>
          <w:szCs w:val="28"/>
        </w:rPr>
        <w:t xml:space="preserve">и техногенного характера» (Собрание законодательства Российской Федерации, </w:t>
      </w:r>
      <w:r w:rsidR="00A0302F" w:rsidRPr="000B4195">
        <w:rPr>
          <w:rFonts w:ascii="Times New Roman" w:hAnsi="Times New Roman"/>
          <w:sz w:val="28"/>
          <w:szCs w:val="28"/>
        </w:rPr>
        <w:t>1994, № 35, ст. 3648; 2020, № 14, ст. 2028</w:t>
      </w:r>
      <w:r w:rsidR="00FC752D" w:rsidRPr="000B4195">
        <w:rPr>
          <w:rFonts w:ascii="Times New Roman" w:hAnsi="Times New Roman"/>
          <w:sz w:val="28"/>
          <w:szCs w:val="28"/>
        </w:rPr>
        <w:t>)</w:t>
      </w:r>
      <w:r w:rsidR="00461EBA" w:rsidRPr="000B4195">
        <w:rPr>
          <w:rFonts w:ascii="Times New Roman" w:hAnsi="Times New Roman"/>
          <w:sz w:val="28"/>
          <w:szCs w:val="28"/>
        </w:rPr>
        <w:t>.</w:t>
      </w:r>
    </w:p>
    <w:p w:rsidR="00FC752D" w:rsidRPr="000B4195" w:rsidRDefault="000B4546" w:rsidP="00B01ECF">
      <w:pPr>
        <w:pStyle w:val="a9"/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, условия предоставления </w:t>
      </w:r>
      <w:r w:rsidR="00B01ECF" w:rsidRPr="000B4195">
        <w:rPr>
          <w:rFonts w:ascii="Times New Roman" w:hAnsi="Times New Roman"/>
          <w:sz w:val="28"/>
          <w:szCs w:val="28"/>
        </w:rPr>
        <w:t>указанной в настоящем пункте информации</w:t>
      </w:r>
      <w:r>
        <w:rPr>
          <w:rFonts w:ascii="Times New Roman" w:hAnsi="Times New Roman"/>
          <w:sz w:val="28"/>
          <w:szCs w:val="28"/>
        </w:rPr>
        <w:t xml:space="preserve"> определяются с учетом пунктов  4,5,7,8 настоящего Порядка.</w:t>
      </w:r>
    </w:p>
    <w:p w:rsidR="00D14589" w:rsidRPr="005E7FBE" w:rsidRDefault="00D14589" w:rsidP="00D14589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7FBE">
        <w:rPr>
          <w:rFonts w:ascii="Times New Roman" w:hAnsi="Times New Roman"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>и</w:t>
      </w:r>
      <w:r w:rsidRPr="005E7FBE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 xml:space="preserve">, обладающие лицензией </w:t>
      </w:r>
      <w:r w:rsidRPr="005E7FBE">
        <w:rPr>
          <w:rFonts w:ascii="Times New Roman" w:hAnsi="Times New Roman"/>
          <w:sz w:val="28"/>
          <w:szCs w:val="28"/>
        </w:rPr>
        <w:t xml:space="preserve">на осуществление деятельности в области гидрометеорологии и в смежных с ней областях </w:t>
      </w:r>
      <w:r>
        <w:rPr>
          <w:rFonts w:ascii="Times New Roman" w:hAnsi="Times New Roman"/>
          <w:sz w:val="28"/>
          <w:szCs w:val="28"/>
        </w:rPr>
        <w:t xml:space="preserve">на момент вступления в силу настоящего </w:t>
      </w:r>
      <w:r w:rsidR="00DD0F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а, </w:t>
      </w:r>
      <w:r w:rsidR="004C1876">
        <w:rPr>
          <w:rFonts w:ascii="Times New Roman" w:hAnsi="Times New Roman"/>
          <w:sz w:val="28"/>
          <w:szCs w:val="28"/>
        </w:rPr>
        <w:t xml:space="preserve">обязаны </w:t>
      </w:r>
      <w:r>
        <w:rPr>
          <w:rFonts w:ascii="Times New Roman" w:hAnsi="Times New Roman"/>
          <w:sz w:val="28"/>
          <w:szCs w:val="28"/>
        </w:rPr>
        <w:t>обеспечит</w:t>
      </w:r>
      <w:r w:rsidR="004C187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ередачу Росгидромету информации о состоянии окружающей среды, ее загрязнении и чрезвычайных ситуациях техногенного характера, которые оказали, оказывают и (или) могут оказать негативное воздействие на окружающую среду в соответствии с настоящим </w:t>
      </w:r>
      <w:r w:rsidR="00DD0F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ом</w:t>
      </w:r>
      <w:r w:rsidR="00DD0FA6">
        <w:rPr>
          <w:rFonts w:ascii="Times New Roman" w:hAnsi="Times New Roman"/>
          <w:sz w:val="28"/>
          <w:szCs w:val="28"/>
        </w:rPr>
        <w:t xml:space="preserve"> </w:t>
      </w:r>
      <w:r w:rsidR="004C1876">
        <w:rPr>
          <w:rFonts w:ascii="Times New Roman" w:hAnsi="Times New Roman"/>
          <w:sz w:val="28"/>
          <w:szCs w:val="28"/>
        </w:rPr>
        <w:t>в срок не позднее</w:t>
      </w:r>
      <w:proofErr w:type="gramEnd"/>
      <w:r w:rsidR="004C1876">
        <w:rPr>
          <w:rFonts w:ascii="Times New Roman" w:hAnsi="Times New Roman"/>
          <w:sz w:val="28"/>
          <w:szCs w:val="28"/>
        </w:rPr>
        <w:t xml:space="preserve"> </w:t>
      </w:r>
      <w:r w:rsidR="00DD0FA6">
        <w:rPr>
          <w:rFonts w:ascii="Times New Roman" w:hAnsi="Times New Roman"/>
          <w:sz w:val="28"/>
          <w:szCs w:val="28"/>
        </w:rPr>
        <w:t>3-х мес</w:t>
      </w:r>
      <w:r w:rsidR="004C1876">
        <w:rPr>
          <w:rFonts w:ascii="Times New Roman" w:hAnsi="Times New Roman"/>
          <w:sz w:val="28"/>
          <w:szCs w:val="28"/>
        </w:rPr>
        <w:t>яцев</w:t>
      </w:r>
      <w:r w:rsidR="00DD0FA6">
        <w:rPr>
          <w:rFonts w:ascii="Times New Roman" w:hAnsi="Times New Roman"/>
          <w:sz w:val="28"/>
          <w:szCs w:val="28"/>
        </w:rPr>
        <w:t xml:space="preserve"> с момента вступления его в силу.</w:t>
      </w:r>
    </w:p>
    <w:p w:rsidR="003D1169" w:rsidRDefault="003D1169" w:rsidP="00D14589">
      <w:pPr>
        <w:pStyle w:val="a9"/>
        <w:autoSpaceDE w:val="0"/>
        <w:autoSpaceDN w:val="0"/>
        <w:adjustRightInd w:val="0"/>
        <w:spacing w:after="0" w:line="360" w:lineRule="auto"/>
        <w:ind w:left="539"/>
        <w:jc w:val="both"/>
        <w:rPr>
          <w:rFonts w:ascii="Times New Roman" w:hAnsi="Times New Roman"/>
          <w:sz w:val="28"/>
          <w:szCs w:val="28"/>
        </w:rPr>
      </w:pPr>
    </w:p>
    <w:p w:rsidR="003D1169" w:rsidRPr="002175C6" w:rsidRDefault="003D1169" w:rsidP="001D180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D1169" w:rsidRPr="002175C6" w:rsidSect="00854FD4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1B" w:rsidRDefault="003C151B" w:rsidP="005D7F5A">
      <w:pPr>
        <w:spacing w:after="0" w:line="240" w:lineRule="auto"/>
      </w:pPr>
      <w:r>
        <w:separator/>
      </w:r>
    </w:p>
  </w:endnote>
  <w:endnote w:type="continuationSeparator" w:id="0">
    <w:p w:rsidR="003C151B" w:rsidRDefault="003C151B" w:rsidP="005D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1B" w:rsidRDefault="003C151B" w:rsidP="005D7F5A">
      <w:pPr>
        <w:spacing w:after="0" w:line="240" w:lineRule="auto"/>
      </w:pPr>
      <w:r>
        <w:separator/>
      </w:r>
    </w:p>
  </w:footnote>
  <w:footnote w:type="continuationSeparator" w:id="0">
    <w:p w:rsidR="003C151B" w:rsidRDefault="003C151B" w:rsidP="005D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C5" w:rsidRDefault="0009035A" w:rsidP="00854FD4">
    <w:pPr>
      <w:pStyle w:val="a4"/>
      <w:jc w:val="center"/>
    </w:pPr>
    <w:r w:rsidRPr="00846AC4">
      <w:rPr>
        <w:rFonts w:ascii="Times New Roman" w:hAnsi="Times New Roman"/>
        <w:sz w:val="24"/>
        <w:szCs w:val="24"/>
      </w:rPr>
      <w:fldChar w:fldCharType="begin"/>
    </w:r>
    <w:r w:rsidR="001A17C5" w:rsidRPr="00846AC4">
      <w:rPr>
        <w:rFonts w:ascii="Times New Roman" w:hAnsi="Times New Roman"/>
        <w:sz w:val="24"/>
        <w:szCs w:val="24"/>
      </w:rPr>
      <w:instrText xml:space="preserve"> PAGE   \* MERGEFORMAT </w:instrText>
    </w:r>
    <w:r w:rsidRPr="00846AC4">
      <w:rPr>
        <w:rFonts w:ascii="Times New Roman" w:hAnsi="Times New Roman"/>
        <w:sz w:val="24"/>
        <w:szCs w:val="24"/>
      </w:rPr>
      <w:fldChar w:fldCharType="separate"/>
    </w:r>
    <w:r w:rsidR="00AB3BA1">
      <w:rPr>
        <w:rFonts w:ascii="Times New Roman" w:hAnsi="Times New Roman"/>
        <w:noProof/>
        <w:sz w:val="24"/>
        <w:szCs w:val="24"/>
      </w:rPr>
      <w:t>4</w:t>
    </w:r>
    <w:r w:rsidRPr="00846AC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0FA"/>
    <w:multiLevelType w:val="hybridMultilevel"/>
    <w:tmpl w:val="7BC4B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000E"/>
    <w:multiLevelType w:val="hybridMultilevel"/>
    <w:tmpl w:val="521C8ADE"/>
    <w:lvl w:ilvl="0" w:tplc="B18604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75DBF"/>
    <w:multiLevelType w:val="hybridMultilevel"/>
    <w:tmpl w:val="FE2EBA4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A03"/>
    <w:multiLevelType w:val="hybridMultilevel"/>
    <w:tmpl w:val="6D747F68"/>
    <w:lvl w:ilvl="0" w:tplc="B18604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E24EB"/>
    <w:multiLevelType w:val="hybridMultilevel"/>
    <w:tmpl w:val="333AB956"/>
    <w:lvl w:ilvl="0" w:tplc="04190011">
      <w:start w:val="6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01E5FB5"/>
    <w:multiLevelType w:val="hybridMultilevel"/>
    <w:tmpl w:val="1CB83910"/>
    <w:lvl w:ilvl="0" w:tplc="A5E867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6">
    <w:nsid w:val="2DDD21BB"/>
    <w:multiLevelType w:val="hybridMultilevel"/>
    <w:tmpl w:val="F6026C60"/>
    <w:lvl w:ilvl="0" w:tplc="80907A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DE26453"/>
    <w:multiLevelType w:val="multilevel"/>
    <w:tmpl w:val="31B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AC673C"/>
    <w:multiLevelType w:val="hybridMultilevel"/>
    <w:tmpl w:val="7D7A2C7A"/>
    <w:lvl w:ilvl="0" w:tplc="B186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796104"/>
    <w:multiLevelType w:val="hybridMultilevel"/>
    <w:tmpl w:val="87FEAA92"/>
    <w:lvl w:ilvl="0" w:tplc="5B38D2C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72F1CD9"/>
    <w:multiLevelType w:val="hybridMultilevel"/>
    <w:tmpl w:val="F0547DAC"/>
    <w:lvl w:ilvl="0" w:tplc="F872CC1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3E3EC1"/>
    <w:multiLevelType w:val="hybridMultilevel"/>
    <w:tmpl w:val="A95013A4"/>
    <w:lvl w:ilvl="0" w:tplc="B186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7F1E11"/>
    <w:multiLevelType w:val="hybridMultilevel"/>
    <w:tmpl w:val="CCC06C8A"/>
    <w:lvl w:ilvl="0" w:tplc="DA3EF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8190C50"/>
    <w:multiLevelType w:val="hybridMultilevel"/>
    <w:tmpl w:val="D0A6056E"/>
    <w:lvl w:ilvl="0" w:tplc="3D88FB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9973F17"/>
    <w:multiLevelType w:val="hybridMultilevel"/>
    <w:tmpl w:val="A95013A4"/>
    <w:lvl w:ilvl="0" w:tplc="B1860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F97547"/>
    <w:multiLevelType w:val="hybridMultilevel"/>
    <w:tmpl w:val="1CB83910"/>
    <w:lvl w:ilvl="0" w:tplc="A5E867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6">
    <w:nsid w:val="619C781C"/>
    <w:multiLevelType w:val="hybridMultilevel"/>
    <w:tmpl w:val="858CE4E2"/>
    <w:lvl w:ilvl="0" w:tplc="D5FCA2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5755BE"/>
    <w:multiLevelType w:val="hybridMultilevel"/>
    <w:tmpl w:val="13E2470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94544"/>
    <w:multiLevelType w:val="hybridMultilevel"/>
    <w:tmpl w:val="C5AE2980"/>
    <w:lvl w:ilvl="0" w:tplc="144CFD4A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CC0298B"/>
    <w:multiLevelType w:val="hybridMultilevel"/>
    <w:tmpl w:val="9D78840E"/>
    <w:lvl w:ilvl="0" w:tplc="1BB2C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D16721"/>
    <w:multiLevelType w:val="hybridMultilevel"/>
    <w:tmpl w:val="CCC06C8A"/>
    <w:lvl w:ilvl="0" w:tplc="DA3EF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7FC75882"/>
    <w:multiLevelType w:val="hybridMultilevel"/>
    <w:tmpl w:val="6F8E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3"/>
  </w:num>
  <w:num w:numId="5">
    <w:abstractNumId w:val="11"/>
  </w:num>
  <w:num w:numId="6">
    <w:abstractNumId w:val="19"/>
  </w:num>
  <w:num w:numId="7">
    <w:abstractNumId w:val="4"/>
  </w:num>
  <w:num w:numId="8">
    <w:abstractNumId w:val="17"/>
  </w:num>
  <w:num w:numId="9">
    <w:abstractNumId w:val="2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9"/>
  </w:num>
  <w:num w:numId="18">
    <w:abstractNumId w:val="12"/>
  </w:num>
  <w:num w:numId="19">
    <w:abstractNumId w:val="7"/>
  </w:num>
  <w:num w:numId="20">
    <w:abstractNumId w:val="21"/>
  </w:num>
  <w:num w:numId="21">
    <w:abstractNumId w:val="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F44"/>
    <w:rsid w:val="000001FF"/>
    <w:rsid w:val="00002251"/>
    <w:rsid w:val="00003800"/>
    <w:rsid w:val="00005328"/>
    <w:rsid w:val="0000582C"/>
    <w:rsid w:val="00010B3C"/>
    <w:rsid w:val="0001284B"/>
    <w:rsid w:val="00012D87"/>
    <w:rsid w:val="00012E86"/>
    <w:rsid w:val="00012EB9"/>
    <w:rsid w:val="000144D0"/>
    <w:rsid w:val="00016389"/>
    <w:rsid w:val="00016F31"/>
    <w:rsid w:val="00023B62"/>
    <w:rsid w:val="00026545"/>
    <w:rsid w:val="00035ECB"/>
    <w:rsid w:val="00043473"/>
    <w:rsid w:val="00044FA9"/>
    <w:rsid w:val="0004671A"/>
    <w:rsid w:val="00046EB8"/>
    <w:rsid w:val="00050399"/>
    <w:rsid w:val="00053E1E"/>
    <w:rsid w:val="00053FB9"/>
    <w:rsid w:val="0005548B"/>
    <w:rsid w:val="0005592E"/>
    <w:rsid w:val="00056BFD"/>
    <w:rsid w:val="000577CA"/>
    <w:rsid w:val="0006058C"/>
    <w:rsid w:val="00061E00"/>
    <w:rsid w:val="0006378C"/>
    <w:rsid w:val="000666F1"/>
    <w:rsid w:val="000740F2"/>
    <w:rsid w:val="000802FC"/>
    <w:rsid w:val="00081FE0"/>
    <w:rsid w:val="00083EEB"/>
    <w:rsid w:val="000863C1"/>
    <w:rsid w:val="00086984"/>
    <w:rsid w:val="000869AC"/>
    <w:rsid w:val="0009035A"/>
    <w:rsid w:val="000926D5"/>
    <w:rsid w:val="00092D04"/>
    <w:rsid w:val="00093041"/>
    <w:rsid w:val="00095AA2"/>
    <w:rsid w:val="00097EA3"/>
    <w:rsid w:val="000A2B96"/>
    <w:rsid w:val="000A3FB5"/>
    <w:rsid w:val="000A5127"/>
    <w:rsid w:val="000A5C7A"/>
    <w:rsid w:val="000A7D77"/>
    <w:rsid w:val="000B4195"/>
    <w:rsid w:val="000B4546"/>
    <w:rsid w:val="000B492A"/>
    <w:rsid w:val="000B49A9"/>
    <w:rsid w:val="000C51AE"/>
    <w:rsid w:val="000C686C"/>
    <w:rsid w:val="000D0322"/>
    <w:rsid w:val="000D415A"/>
    <w:rsid w:val="000D6D6B"/>
    <w:rsid w:val="000E2573"/>
    <w:rsid w:val="000E3397"/>
    <w:rsid w:val="000E34B0"/>
    <w:rsid w:val="000E696F"/>
    <w:rsid w:val="000E7622"/>
    <w:rsid w:val="000F3060"/>
    <w:rsid w:val="000F3BBF"/>
    <w:rsid w:val="000F7033"/>
    <w:rsid w:val="000F7171"/>
    <w:rsid w:val="001007D2"/>
    <w:rsid w:val="001024EA"/>
    <w:rsid w:val="00105B77"/>
    <w:rsid w:val="0011021A"/>
    <w:rsid w:val="00110C2F"/>
    <w:rsid w:val="0011293B"/>
    <w:rsid w:val="00114D99"/>
    <w:rsid w:val="00115378"/>
    <w:rsid w:val="001157E0"/>
    <w:rsid w:val="00115A20"/>
    <w:rsid w:val="001202C2"/>
    <w:rsid w:val="0012055D"/>
    <w:rsid w:val="0012060D"/>
    <w:rsid w:val="00125196"/>
    <w:rsid w:val="001252AC"/>
    <w:rsid w:val="00126F74"/>
    <w:rsid w:val="00127756"/>
    <w:rsid w:val="001314B0"/>
    <w:rsid w:val="00132F41"/>
    <w:rsid w:val="00133EF1"/>
    <w:rsid w:val="001356BC"/>
    <w:rsid w:val="00135D21"/>
    <w:rsid w:val="0013675D"/>
    <w:rsid w:val="00140111"/>
    <w:rsid w:val="00143C17"/>
    <w:rsid w:val="00144494"/>
    <w:rsid w:val="00144619"/>
    <w:rsid w:val="00144B93"/>
    <w:rsid w:val="00151B34"/>
    <w:rsid w:val="0015329C"/>
    <w:rsid w:val="0015380A"/>
    <w:rsid w:val="00154722"/>
    <w:rsid w:val="001555DB"/>
    <w:rsid w:val="00155904"/>
    <w:rsid w:val="00161727"/>
    <w:rsid w:val="0016203D"/>
    <w:rsid w:val="00162633"/>
    <w:rsid w:val="001632D6"/>
    <w:rsid w:val="0016339A"/>
    <w:rsid w:val="001640F5"/>
    <w:rsid w:val="00167FD1"/>
    <w:rsid w:val="00171852"/>
    <w:rsid w:val="00174BA5"/>
    <w:rsid w:val="00176E3E"/>
    <w:rsid w:val="0017774A"/>
    <w:rsid w:val="001833CB"/>
    <w:rsid w:val="00183F2F"/>
    <w:rsid w:val="001850F4"/>
    <w:rsid w:val="0018762C"/>
    <w:rsid w:val="00191D03"/>
    <w:rsid w:val="00191E20"/>
    <w:rsid w:val="00192C2A"/>
    <w:rsid w:val="00193CB7"/>
    <w:rsid w:val="001963DB"/>
    <w:rsid w:val="001A17C5"/>
    <w:rsid w:val="001A242A"/>
    <w:rsid w:val="001A3812"/>
    <w:rsid w:val="001A7106"/>
    <w:rsid w:val="001B01FD"/>
    <w:rsid w:val="001B1A66"/>
    <w:rsid w:val="001B1E6F"/>
    <w:rsid w:val="001B4626"/>
    <w:rsid w:val="001C1ABE"/>
    <w:rsid w:val="001C2E5C"/>
    <w:rsid w:val="001C3BC2"/>
    <w:rsid w:val="001C3F9A"/>
    <w:rsid w:val="001C64A0"/>
    <w:rsid w:val="001D1800"/>
    <w:rsid w:val="001D1D3E"/>
    <w:rsid w:val="001D41F8"/>
    <w:rsid w:val="001D525B"/>
    <w:rsid w:val="001E1859"/>
    <w:rsid w:val="001E1ED6"/>
    <w:rsid w:val="001E2D0C"/>
    <w:rsid w:val="001E4396"/>
    <w:rsid w:val="001E48AB"/>
    <w:rsid w:val="001E4AF8"/>
    <w:rsid w:val="001F16AB"/>
    <w:rsid w:val="001F2E13"/>
    <w:rsid w:val="001F4A1A"/>
    <w:rsid w:val="001F7EEE"/>
    <w:rsid w:val="0020190B"/>
    <w:rsid w:val="00202FAB"/>
    <w:rsid w:val="00204988"/>
    <w:rsid w:val="002122A3"/>
    <w:rsid w:val="00212B47"/>
    <w:rsid w:val="002138B4"/>
    <w:rsid w:val="00215384"/>
    <w:rsid w:val="00215526"/>
    <w:rsid w:val="002175C6"/>
    <w:rsid w:val="00221738"/>
    <w:rsid w:val="00222F0F"/>
    <w:rsid w:val="00224445"/>
    <w:rsid w:val="0022481B"/>
    <w:rsid w:val="00225709"/>
    <w:rsid w:val="002304E4"/>
    <w:rsid w:val="00231A25"/>
    <w:rsid w:val="00234692"/>
    <w:rsid w:val="00235E8D"/>
    <w:rsid w:val="0024046D"/>
    <w:rsid w:val="00240E74"/>
    <w:rsid w:val="002423EB"/>
    <w:rsid w:val="00243028"/>
    <w:rsid w:val="00243236"/>
    <w:rsid w:val="00252253"/>
    <w:rsid w:val="002541B7"/>
    <w:rsid w:val="00255849"/>
    <w:rsid w:val="00255BD8"/>
    <w:rsid w:val="00256484"/>
    <w:rsid w:val="00257A40"/>
    <w:rsid w:val="002635F4"/>
    <w:rsid w:val="002640B5"/>
    <w:rsid w:val="002654BF"/>
    <w:rsid w:val="0027533E"/>
    <w:rsid w:val="00276A52"/>
    <w:rsid w:val="00277F2E"/>
    <w:rsid w:val="00281F83"/>
    <w:rsid w:val="00282288"/>
    <w:rsid w:val="00283B27"/>
    <w:rsid w:val="002843E5"/>
    <w:rsid w:val="0028556C"/>
    <w:rsid w:val="002862FD"/>
    <w:rsid w:val="002904BA"/>
    <w:rsid w:val="00291156"/>
    <w:rsid w:val="002934F4"/>
    <w:rsid w:val="00294740"/>
    <w:rsid w:val="0029559B"/>
    <w:rsid w:val="00296840"/>
    <w:rsid w:val="002972EB"/>
    <w:rsid w:val="002A0A0A"/>
    <w:rsid w:val="002A111C"/>
    <w:rsid w:val="002A2905"/>
    <w:rsid w:val="002A5888"/>
    <w:rsid w:val="002A642B"/>
    <w:rsid w:val="002A6C99"/>
    <w:rsid w:val="002B1F1D"/>
    <w:rsid w:val="002B2FE0"/>
    <w:rsid w:val="002B6207"/>
    <w:rsid w:val="002C05F7"/>
    <w:rsid w:val="002C1805"/>
    <w:rsid w:val="002C1904"/>
    <w:rsid w:val="002C29D8"/>
    <w:rsid w:val="002C392C"/>
    <w:rsid w:val="002C3C4B"/>
    <w:rsid w:val="002C4598"/>
    <w:rsid w:val="002C5E43"/>
    <w:rsid w:val="002C6331"/>
    <w:rsid w:val="002C6CD7"/>
    <w:rsid w:val="002D04A6"/>
    <w:rsid w:val="002D17F9"/>
    <w:rsid w:val="002D7225"/>
    <w:rsid w:val="002D789A"/>
    <w:rsid w:val="002E2A35"/>
    <w:rsid w:val="002E3B5B"/>
    <w:rsid w:val="002F40D0"/>
    <w:rsid w:val="002F4798"/>
    <w:rsid w:val="003018E9"/>
    <w:rsid w:val="0030197E"/>
    <w:rsid w:val="00301EF0"/>
    <w:rsid w:val="00305122"/>
    <w:rsid w:val="003068B4"/>
    <w:rsid w:val="003104C6"/>
    <w:rsid w:val="0032379E"/>
    <w:rsid w:val="003239D3"/>
    <w:rsid w:val="003260D0"/>
    <w:rsid w:val="003316C0"/>
    <w:rsid w:val="0033492B"/>
    <w:rsid w:val="00335751"/>
    <w:rsid w:val="00336352"/>
    <w:rsid w:val="00337BE0"/>
    <w:rsid w:val="003402ED"/>
    <w:rsid w:val="0034152A"/>
    <w:rsid w:val="00341A4B"/>
    <w:rsid w:val="00342867"/>
    <w:rsid w:val="0034380B"/>
    <w:rsid w:val="00343D7D"/>
    <w:rsid w:val="00350027"/>
    <w:rsid w:val="00350EED"/>
    <w:rsid w:val="00352ACD"/>
    <w:rsid w:val="00352E4C"/>
    <w:rsid w:val="00354AF5"/>
    <w:rsid w:val="00354F6D"/>
    <w:rsid w:val="00355073"/>
    <w:rsid w:val="00356B84"/>
    <w:rsid w:val="00356C1B"/>
    <w:rsid w:val="00360AC0"/>
    <w:rsid w:val="003616BA"/>
    <w:rsid w:val="0036176C"/>
    <w:rsid w:val="00361EED"/>
    <w:rsid w:val="003638D2"/>
    <w:rsid w:val="00365549"/>
    <w:rsid w:val="0037232A"/>
    <w:rsid w:val="00375F54"/>
    <w:rsid w:val="0037616A"/>
    <w:rsid w:val="003775F5"/>
    <w:rsid w:val="00380D6B"/>
    <w:rsid w:val="00385225"/>
    <w:rsid w:val="00385741"/>
    <w:rsid w:val="00385E76"/>
    <w:rsid w:val="003911FC"/>
    <w:rsid w:val="003924A8"/>
    <w:rsid w:val="00394058"/>
    <w:rsid w:val="003941E1"/>
    <w:rsid w:val="00396CA7"/>
    <w:rsid w:val="003979E7"/>
    <w:rsid w:val="00397D70"/>
    <w:rsid w:val="003A135A"/>
    <w:rsid w:val="003A6350"/>
    <w:rsid w:val="003A74F2"/>
    <w:rsid w:val="003A7AA4"/>
    <w:rsid w:val="003B2D28"/>
    <w:rsid w:val="003B36BD"/>
    <w:rsid w:val="003B3BE7"/>
    <w:rsid w:val="003B4649"/>
    <w:rsid w:val="003B48F4"/>
    <w:rsid w:val="003B5126"/>
    <w:rsid w:val="003B557C"/>
    <w:rsid w:val="003B5B94"/>
    <w:rsid w:val="003B717F"/>
    <w:rsid w:val="003C108D"/>
    <w:rsid w:val="003C151B"/>
    <w:rsid w:val="003C2A39"/>
    <w:rsid w:val="003C6C28"/>
    <w:rsid w:val="003C744C"/>
    <w:rsid w:val="003C7C6D"/>
    <w:rsid w:val="003D0A32"/>
    <w:rsid w:val="003D0D2D"/>
    <w:rsid w:val="003D1169"/>
    <w:rsid w:val="003D1EF6"/>
    <w:rsid w:val="003D2F13"/>
    <w:rsid w:val="003D30A3"/>
    <w:rsid w:val="003D46AB"/>
    <w:rsid w:val="003D756E"/>
    <w:rsid w:val="003D7749"/>
    <w:rsid w:val="003E2E56"/>
    <w:rsid w:val="003E3EBA"/>
    <w:rsid w:val="003E59F6"/>
    <w:rsid w:val="003E6BD2"/>
    <w:rsid w:val="003E6EA9"/>
    <w:rsid w:val="003F223A"/>
    <w:rsid w:val="003F35AD"/>
    <w:rsid w:val="003F43AE"/>
    <w:rsid w:val="003F43FB"/>
    <w:rsid w:val="003F48C5"/>
    <w:rsid w:val="003F6A82"/>
    <w:rsid w:val="00402200"/>
    <w:rsid w:val="004034FC"/>
    <w:rsid w:val="004037FA"/>
    <w:rsid w:val="004044A2"/>
    <w:rsid w:val="00404924"/>
    <w:rsid w:val="0040514D"/>
    <w:rsid w:val="0040548F"/>
    <w:rsid w:val="0040579E"/>
    <w:rsid w:val="004066B2"/>
    <w:rsid w:val="004068E0"/>
    <w:rsid w:val="00407C5A"/>
    <w:rsid w:val="00411757"/>
    <w:rsid w:val="0041294F"/>
    <w:rsid w:val="00412ED7"/>
    <w:rsid w:val="00413872"/>
    <w:rsid w:val="00414856"/>
    <w:rsid w:val="00414E1E"/>
    <w:rsid w:val="0041600E"/>
    <w:rsid w:val="00416567"/>
    <w:rsid w:val="00420AA8"/>
    <w:rsid w:val="00426536"/>
    <w:rsid w:val="00426AF5"/>
    <w:rsid w:val="00431A70"/>
    <w:rsid w:val="00431E95"/>
    <w:rsid w:val="004326EA"/>
    <w:rsid w:val="00442CBC"/>
    <w:rsid w:val="00445379"/>
    <w:rsid w:val="004455F2"/>
    <w:rsid w:val="004462C3"/>
    <w:rsid w:val="00447DFC"/>
    <w:rsid w:val="00452AC9"/>
    <w:rsid w:val="00455EA9"/>
    <w:rsid w:val="0045623A"/>
    <w:rsid w:val="004565CB"/>
    <w:rsid w:val="004572F2"/>
    <w:rsid w:val="00457ACC"/>
    <w:rsid w:val="0046059D"/>
    <w:rsid w:val="00461018"/>
    <w:rsid w:val="004612BE"/>
    <w:rsid w:val="00461EBA"/>
    <w:rsid w:val="00461EF2"/>
    <w:rsid w:val="004647ED"/>
    <w:rsid w:val="00464D8C"/>
    <w:rsid w:val="00470312"/>
    <w:rsid w:val="004715E8"/>
    <w:rsid w:val="00472996"/>
    <w:rsid w:val="0047368D"/>
    <w:rsid w:val="004751BE"/>
    <w:rsid w:val="0047578B"/>
    <w:rsid w:val="00475E79"/>
    <w:rsid w:val="00477218"/>
    <w:rsid w:val="00477308"/>
    <w:rsid w:val="00484714"/>
    <w:rsid w:val="00491FFE"/>
    <w:rsid w:val="00492428"/>
    <w:rsid w:val="00493B57"/>
    <w:rsid w:val="004A11DE"/>
    <w:rsid w:val="004A1E04"/>
    <w:rsid w:val="004A22C3"/>
    <w:rsid w:val="004A5732"/>
    <w:rsid w:val="004A5EC4"/>
    <w:rsid w:val="004B08B2"/>
    <w:rsid w:val="004B4EFB"/>
    <w:rsid w:val="004B64A7"/>
    <w:rsid w:val="004B6FB6"/>
    <w:rsid w:val="004C145E"/>
    <w:rsid w:val="004C1876"/>
    <w:rsid w:val="004C4B6A"/>
    <w:rsid w:val="004C4D95"/>
    <w:rsid w:val="004C5357"/>
    <w:rsid w:val="004C680D"/>
    <w:rsid w:val="004D047C"/>
    <w:rsid w:val="004D109F"/>
    <w:rsid w:val="004D1E0E"/>
    <w:rsid w:val="004D2284"/>
    <w:rsid w:val="004D2B52"/>
    <w:rsid w:val="004D48B1"/>
    <w:rsid w:val="004D5852"/>
    <w:rsid w:val="004D719A"/>
    <w:rsid w:val="004E1049"/>
    <w:rsid w:val="004E1D9A"/>
    <w:rsid w:val="004E6D9E"/>
    <w:rsid w:val="004F0116"/>
    <w:rsid w:val="004F1E2C"/>
    <w:rsid w:val="004F1E46"/>
    <w:rsid w:val="004F2DF3"/>
    <w:rsid w:val="004F5490"/>
    <w:rsid w:val="004F62B9"/>
    <w:rsid w:val="004F72AC"/>
    <w:rsid w:val="005018D7"/>
    <w:rsid w:val="00503DDC"/>
    <w:rsid w:val="0050537E"/>
    <w:rsid w:val="00505BFF"/>
    <w:rsid w:val="005061E7"/>
    <w:rsid w:val="00507C91"/>
    <w:rsid w:val="00510157"/>
    <w:rsid w:val="00510901"/>
    <w:rsid w:val="00511B25"/>
    <w:rsid w:val="00513CA6"/>
    <w:rsid w:val="00514D7B"/>
    <w:rsid w:val="005156A2"/>
    <w:rsid w:val="005168B5"/>
    <w:rsid w:val="00517BE6"/>
    <w:rsid w:val="00517E9B"/>
    <w:rsid w:val="00522246"/>
    <w:rsid w:val="005238B4"/>
    <w:rsid w:val="00530F2E"/>
    <w:rsid w:val="0053458B"/>
    <w:rsid w:val="00541BC9"/>
    <w:rsid w:val="00543BD0"/>
    <w:rsid w:val="00544C27"/>
    <w:rsid w:val="00546486"/>
    <w:rsid w:val="005476B7"/>
    <w:rsid w:val="005478DE"/>
    <w:rsid w:val="00550A7B"/>
    <w:rsid w:val="00555441"/>
    <w:rsid w:val="00557B66"/>
    <w:rsid w:val="00560C64"/>
    <w:rsid w:val="005612B7"/>
    <w:rsid w:val="0056396F"/>
    <w:rsid w:val="00564449"/>
    <w:rsid w:val="00566B60"/>
    <w:rsid w:val="00566DF7"/>
    <w:rsid w:val="005675F9"/>
    <w:rsid w:val="005676D7"/>
    <w:rsid w:val="00570692"/>
    <w:rsid w:val="00571E1E"/>
    <w:rsid w:val="00580C00"/>
    <w:rsid w:val="00581181"/>
    <w:rsid w:val="00581776"/>
    <w:rsid w:val="00582066"/>
    <w:rsid w:val="00582C4F"/>
    <w:rsid w:val="00585DDD"/>
    <w:rsid w:val="0058629C"/>
    <w:rsid w:val="00591AA4"/>
    <w:rsid w:val="0059391E"/>
    <w:rsid w:val="00597588"/>
    <w:rsid w:val="00597E3D"/>
    <w:rsid w:val="00597FD6"/>
    <w:rsid w:val="005A1EBC"/>
    <w:rsid w:val="005A331B"/>
    <w:rsid w:val="005A5113"/>
    <w:rsid w:val="005A5730"/>
    <w:rsid w:val="005A756B"/>
    <w:rsid w:val="005B0DC2"/>
    <w:rsid w:val="005B381A"/>
    <w:rsid w:val="005C464A"/>
    <w:rsid w:val="005C5A11"/>
    <w:rsid w:val="005C7D73"/>
    <w:rsid w:val="005D1974"/>
    <w:rsid w:val="005D35C3"/>
    <w:rsid w:val="005D50FD"/>
    <w:rsid w:val="005D6243"/>
    <w:rsid w:val="005D7F5A"/>
    <w:rsid w:val="005E3254"/>
    <w:rsid w:val="005E3A2A"/>
    <w:rsid w:val="005E7FBE"/>
    <w:rsid w:val="005F1D27"/>
    <w:rsid w:val="005F5F86"/>
    <w:rsid w:val="005F7081"/>
    <w:rsid w:val="005F78AD"/>
    <w:rsid w:val="005F7B30"/>
    <w:rsid w:val="00600037"/>
    <w:rsid w:val="00600EF0"/>
    <w:rsid w:val="00600F0B"/>
    <w:rsid w:val="00601694"/>
    <w:rsid w:val="00602C48"/>
    <w:rsid w:val="006056BC"/>
    <w:rsid w:val="00607BEA"/>
    <w:rsid w:val="0061556B"/>
    <w:rsid w:val="00615E84"/>
    <w:rsid w:val="0061665C"/>
    <w:rsid w:val="00620742"/>
    <w:rsid w:val="00623C25"/>
    <w:rsid w:val="00626E34"/>
    <w:rsid w:val="00627C2E"/>
    <w:rsid w:val="006306EF"/>
    <w:rsid w:val="00635618"/>
    <w:rsid w:val="00636D94"/>
    <w:rsid w:val="00637FA6"/>
    <w:rsid w:val="006446B3"/>
    <w:rsid w:val="0064685C"/>
    <w:rsid w:val="00646DB0"/>
    <w:rsid w:val="00652EB7"/>
    <w:rsid w:val="006532C5"/>
    <w:rsid w:val="00654836"/>
    <w:rsid w:val="0065682A"/>
    <w:rsid w:val="00657584"/>
    <w:rsid w:val="00661292"/>
    <w:rsid w:val="006646F5"/>
    <w:rsid w:val="006717AF"/>
    <w:rsid w:val="00673DBC"/>
    <w:rsid w:val="00673FE6"/>
    <w:rsid w:val="00675791"/>
    <w:rsid w:val="00676180"/>
    <w:rsid w:val="00677E53"/>
    <w:rsid w:val="006846D4"/>
    <w:rsid w:val="00684BDF"/>
    <w:rsid w:val="006877ED"/>
    <w:rsid w:val="00687927"/>
    <w:rsid w:val="00690F94"/>
    <w:rsid w:val="006910E3"/>
    <w:rsid w:val="00691932"/>
    <w:rsid w:val="006974CB"/>
    <w:rsid w:val="006A0FDA"/>
    <w:rsid w:val="006A189F"/>
    <w:rsid w:val="006A20CC"/>
    <w:rsid w:val="006A3E15"/>
    <w:rsid w:val="006A5EF3"/>
    <w:rsid w:val="006B0E0A"/>
    <w:rsid w:val="006C0DD9"/>
    <w:rsid w:val="006C3E45"/>
    <w:rsid w:val="006D3D2F"/>
    <w:rsid w:val="006D47CD"/>
    <w:rsid w:val="006D67E8"/>
    <w:rsid w:val="006D6E47"/>
    <w:rsid w:val="006D7043"/>
    <w:rsid w:val="006E132D"/>
    <w:rsid w:val="006E7C10"/>
    <w:rsid w:val="006E7D43"/>
    <w:rsid w:val="006F275B"/>
    <w:rsid w:val="006F3B68"/>
    <w:rsid w:val="006F547B"/>
    <w:rsid w:val="00700932"/>
    <w:rsid w:val="00703B24"/>
    <w:rsid w:val="00704A1C"/>
    <w:rsid w:val="00704A97"/>
    <w:rsid w:val="00704AC5"/>
    <w:rsid w:val="00707F50"/>
    <w:rsid w:val="00710579"/>
    <w:rsid w:val="00710FBB"/>
    <w:rsid w:val="0071271B"/>
    <w:rsid w:val="007159C3"/>
    <w:rsid w:val="00715AEA"/>
    <w:rsid w:val="007165D5"/>
    <w:rsid w:val="00720C67"/>
    <w:rsid w:val="00721943"/>
    <w:rsid w:val="00722516"/>
    <w:rsid w:val="007233F9"/>
    <w:rsid w:val="0072650F"/>
    <w:rsid w:val="00727C1E"/>
    <w:rsid w:val="00727C7D"/>
    <w:rsid w:val="00736F8C"/>
    <w:rsid w:val="00746332"/>
    <w:rsid w:val="00750A8A"/>
    <w:rsid w:val="0075425B"/>
    <w:rsid w:val="007644D0"/>
    <w:rsid w:val="00764DCA"/>
    <w:rsid w:val="00765515"/>
    <w:rsid w:val="007737A1"/>
    <w:rsid w:val="00773C65"/>
    <w:rsid w:val="00773F57"/>
    <w:rsid w:val="0077471A"/>
    <w:rsid w:val="0077558A"/>
    <w:rsid w:val="00775FD7"/>
    <w:rsid w:val="007771B9"/>
    <w:rsid w:val="00782A0A"/>
    <w:rsid w:val="007836C9"/>
    <w:rsid w:val="007837B1"/>
    <w:rsid w:val="0078412B"/>
    <w:rsid w:val="0078468C"/>
    <w:rsid w:val="00785205"/>
    <w:rsid w:val="00786466"/>
    <w:rsid w:val="00792099"/>
    <w:rsid w:val="0079343C"/>
    <w:rsid w:val="007954D5"/>
    <w:rsid w:val="00797B12"/>
    <w:rsid w:val="007A5FE1"/>
    <w:rsid w:val="007A6111"/>
    <w:rsid w:val="007B2600"/>
    <w:rsid w:val="007B29DE"/>
    <w:rsid w:val="007B3D73"/>
    <w:rsid w:val="007C0986"/>
    <w:rsid w:val="007C0D0E"/>
    <w:rsid w:val="007C47DC"/>
    <w:rsid w:val="007C52B5"/>
    <w:rsid w:val="007C6939"/>
    <w:rsid w:val="007C7296"/>
    <w:rsid w:val="007C7D22"/>
    <w:rsid w:val="007C7E12"/>
    <w:rsid w:val="007D1B8A"/>
    <w:rsid w:val="007D2D1A"/>
    <w:rsid w:val="007D77C6"/>
    <w:rsid w:val="007D7F6B"/>
    <w:rsid w:val="007E2176"/>
    <w:rsid w:val="007E3600"/>
    <w:rsid w:val="007E46F4"/>
    <w:rsid w:val="007E4986"/>
    <w:rsid w:val="007F0F44"/>
    <w:rsid w:val="007F3601"/>
    <w:rsid w:val="00811143"/>
    <w:rsid w:val="0081593E"/>
    <w:rsid w:val="0081628A"/>
    <w:rsid w:val="00816908"/>
    <w:rsid w:val="00817723"/>
    <w:rsid w:val="008208B0"/>
    <w:rsid w:val="00821D47"/>
    <w:rsid w:val="008252DD"/>
    <w:rsid w:val="0082766F"/>
    <w:rsid w:val="00827A3C"/>
    <w:rsid w:val="00837375"/>
    <w:rsid w:val="00842B2D"/>
    <w:rsid w:val="00842ECB"/>
    <w:rsid w:val="00843429"/>
    <w:rsid w:val="00843930"/>
    <w:rsid w:val="00846AC4"/>
    <w:rsid w:val="008478CA"/>
    <w:rsid w:val="00847BB0"/>
    <w:rsid w:val="00853EF1"/>
    <w:rsid w:val="00854FD4"/>
    <w:rsid w:val="008564BB"/>
    <w:rsid w:val="008565C2"/>
    <w:rsid w:val="00860643"/>
    <w:rsid w:val="0086636A"/>
    <w:rsid w:val="00871B8E"/>
    <w:rsid w:val="00873E25"/>
    <w:rsid w:val="0087466E"/>
    <w:rsid w:val="00875962"/>
    <w:rsid w:val="008779F5"/>
    <w:rsid w:val="00877BF7"/>
    <w:rsid w:val="0088098F"/>
    <w:rsid w:val="00880E09"/>
    <w:rsid w:val="008819E6"/>
    <w:rsid w:val="00886408"/>
    <w:rsid w:val="00887ECC"/>
    <w:rsid w:val="0089267A"/>
    <w:rsid w:val="008926CC"/>
    <w:rsid w:val="00894FEE"/>
    <w:rsid w:val="00895F57"/>
    <w:rsid w:val="0089717A"/>
    <w:rsid w:val="008A0099"/>
    <w:rsid w:val="008A3E30"/>
    <w:rsid w:val="008A46F6"/>
    <w:rsid w:val="008A7880"/>
    <w:rsid w:val="008B0DC0"/>
    <w:rsid w:val="008B0EB9"/>
    <w:rsid w:val="008B1196"/>
    <w:rsid w:val="008B12F3"/>
    <w:rsid w:val="008B24EB"/>
    <w:rsid w:val="008B3C60"/>
    <w:rsid w:val="008B43DA"/>
    <w:rsid w:val="008B4BEF"/>
    <w:rsid w:val="008B6196"/>
    <w:rsid w:val="008B6547"/>
    <w:rsid w:val="008B70E4"/>
    <w:rsid w:val="008C0242"/>
    <w:rsid w:val="008C38D6"/>
    <w:rsid w:val="008C5930"/>
    <w:rsid w:val="008C6BD4"/>
    <w:rsid w:val="008D1BD3"/>
    <w:rsid w:val="008D7976"/>
    <w:rsid w:val="008E0DC4"/>
    <w:rsid w:val="008E20D5"/>
    <w:rsid w:val="008E6456"/>
    <w:rsid w:val="008F0F33"/>
    <w:rsid w:val="008F1721"/>
    <w:rsid w:val="008F18D6"/>
    <w:rsid w:val="008F1EA7"/>
    <w:rsid w:val="008F2499"/>
    <w:rsid w:val="008F4741"/>
    <w:rsid w:val="008F4B40"/>
    <w:rsid w:val="008F5691"/>
    <w:rsid w:val="00900049"/>
    <w:rsid w:val="00900C09"/>
    <w:rsid w:val="0090315E"/>
    <w:rsid w:val="00904979"/>
    <w:rsid w:val="00910494"/>
    <w:rsid w:val="00913CA6"/>
    <w:rsid w:val="009142B0"/>
    <w:rsid w:val="00914FDD"/>
    <w:rsid w:val="00916594"/>
    <w:rsid w:val="00924D68"/>
    <w:rsid w:val="00927EC8"/>
    <w:rsid w:val="0093318D"/>
    <w:rsid w:val="0093345E"/>
    <w:rsid w:val="009378C1"/>
    <w:rsid w:val="00943A5E"/>
    <w:rsid w:val="009522F4"/>
    <w:rsid w:val="009566FE"/>
    <w:rsid w:val="00957B3B"/>
    <w:rsid w:val="00963696"/>
    <w:rsid w:val="00964591"/>
    <w:rsid w:val="00964765"/>
    <w:rsid w:val="00970C37"/>
    <w:rsid w:val="00970D91"/>
    <w:rsid w:val="009757B8"/>
    <w:rsid w:val="0097618B"/>
    <w:rsid w:val="009778F3"/>
    <w:rsid w:val="00980070"/>
    <w:rsid w:val="0098761E"/>
    <w:rsid w:val="009912D7"/>
    <w:rsid w:val="00994BAD"/>
    <w:rsid w:val="00994E60"/>
    <w:rsid w:val="009A01FC"/>
    <w:rsid w:val="009A12A5"/>
    <w:rsid w:val="009A1957"/>
    <w:rsid w:val="009A34D8"/>
    <w:rsid w:val="009A5795"/>
    <w:rsid w:val="009A5EB8"/>
    <w:rsid w:val="009B0847"/>
    <w:rsid w:val="009B1341"/>
    <w:rsid w:val="009B35F7"/>
    <w:rsid w:val="009B49C2"/>
    <w:rsid w:val="009B5100"/>
    <w:rsid w:val="009B637B"/>
    <w:rsid w:val="009B7E6B"/>
    <w:rsid w:val="009C2A8B"/>
    <w:rsid w:val="009C4EA7"/>
    <w:rsid w:val="009C5108"/>
    <w:rsid w:val="009D1106"/>
    <w:rsid w:val="009D270F"/>
    <w:rsid w:val="009D2C0A"/>
    <w:rsid w:val="009D4370"/>
    <w:rsid w:val="009E0B4C"/>
    <w:rsid w:val="009E1E6D"/>
    <w:rsid w:val="009E23E2"/>
    <w:rsid w:val="009E2D2D"/>
    <w:rsid w:val="009E4B09"/>
    <w:rsid w:val="009F02DF"/>
    <w:rsid w:val="009F2AED"/>
    <w:rsid w:val="009F310B"/>
    <w:rsid w:val="009F6874"/>
    <w:rsid w:val="00A01516"/>
    <w:rsid w:val="00A0302F"/>
    <w:rsid w:val="00A039BB"/>
    <w:rsid w:val="00A03DDE"/>
    <w:rsid w:val="00A043DF"/>
    <w:rsid w:val="00A07550"/>
    <w:rsid w:val="00A127F6"/>
    <w:rsid w:val="00A12E0D"/>
    <w:rsid w:val="00A162C3"/>
    <w:rsid w:val="00A20415"/>
    <w:rsid w:val="00A25EBB"/>
    <w:rsid w:val="00A26417"/>
    <w:rsid w:val="00A2657A"/>
    <w:rsid w:val="00A27154"/>
    <w:rsid w:val="00A301BF"/>
    <w:rsid w:val="00A3095B"/>
    <w:rsid w:val="00A41F61"/>
    <w:rsid w:val="00A421BB"/>
    <w:rsid w:val="00A42287"/>
    <w:rsid w:val="00A422D0"/>
    <w:rsid w:val="00A444F3"/>
    <w:rsid w:val="00A4522C"/>
    <w:rsid w:val="00A469A8"/>
    <w:rsid w:val="00A47FEB"/>
    <w:rsid w:val="00A5214C"/>
    <w:rsid w:val="00A522C0"/>
    <w:rsid w:val="00A5485A"/>
    <w:rsid w:val="00A57207"/>
    <w:rsid w:val="00A57E65"/>
    <w:rsid w:val="00A61C3E"/>
    <w:rsid w:val="00A64BC7"/>
    <w:rsid w:val="00A71B5A"/>
    <w:rsid w:val="00A73140"/>
    <w:rsid w:val="00A82EC1"/>
    <w:rsid w:val="00A867F1"/>
    <w:rsid w:val="00A90007"/>
    <w:rsid w:val="00A9034C"/>
    <w:rsid w:val="00A91FFF"/>
    <w:rsid w:val="00A94640"/>
    <w:rsid w:val="00AA169C"/>
    <w:rsid w:val="00AA34D6"/>
    <w:rsid w:val="00AA4F44"/>
    <w:rsid w:val="00AA5D38"/>
    <w:rsid w:val="00AA5E86"/>
    <w:rsid w:val="00AB11A9"/>
    <w:rsid w:val="00AB264C"/>
    <w:rsid w:val="00AB2B42"/>
    <w:rsid w:val="00AB3BA1"/>
    <w:rsid w:val="00AB3D87"/>
    <w:rsid w:val="00AB45D9"/>
    <w:rsid w:val="00AD1378"/>
    <w:rsid w:val="00AD58FE"/>
    <w:rsid w:val="00AD7B06"/>
    <w:rsid w:val="00AE2B1C"/>
    <w:rsid w:val="00AE3AB0"/>
    <w:rsid w:val="00AE3D6D"/>
    <w:rsid w:val="00AE3FF4"/>
    <w:rsid w:val="00AE6727"/>
    <w:rsid w:val="00AF1519"/>
    <w:rsid w:val="00AF38ED"/>
    <w:rsid w:val="00AF3C7B"/>
    <w:rsid w:val="00AF65E1"/>
    <w:rsid w:val="00AF662B"/>
    <w:rsid w:val="00AF6AE9"/>
    <w:rsid w:val="00B01ECF"/>
    <w:rsid w:val="00B02F62"/>
    <w:rsid w:val="00B10F4F"/>
    <w:rsid w:val="00B1345F"/>
    <w:rsid w:val="00B15707"/>
    <w:rsid w:val="00B25670"/>
    <w:rsid w:val="00B2568E"/>
    <w:rsid w:val="00B25B32"/>
    <w:rsid w:val="00B2779F"/>
    <w:rsid w:val="00B30C6C"/>
    <w:rsid w:val="00B33334"/>
    <w:rsid w:val="00B3385F"/>
    <w:rsid w:val="00B34B46"/>
    <w:rsid w:val="00B35EF0"/>
    <w:rsid w:val="00B3666C"/>
    <w:rsid w:val="00B36EDA"/>
    <w:rsid w:val="00B37FB1"/>
    <w:rsid w:val="00B43CF5"/>
    <w:rsid w:val="00B444AF"/>
    <w:rsid w:val="00B458A1"/>
    <w:rsid w:val="00B47D1A"/>
    <w:rsid w:val="00B52549"/>
    <w:rsid w:val="00B5587F"/>
    <w:rsid w:val="00B563D6"/>
    <w:rsid w:val="00B619E4"/>
    <w:rsid w:val="00B64F29"/>
    <w:rsid w:val="00B72027"/>
    <w:rsid w:val="00B7391B"/>
    <w:rsid w:val="00B74778"/>
    <w:rsid w:val="00B7548F"/>
    <w:rsid w:val="00B82C68"/>
    <w:rsid w:val="00B8394E"/>
    <w:rsid w:val="00B86822"/>
    <w:rsid w:val="00B875C0"/>
    <w:rsid w:val="00B93588"/>
    <w:rsid w:val="00BA1B7C"/>
    <w:rsid w:val="00BA39F3"/>
    <w:rsid w:val="00BA4B22"/>
    <w:rsid w:val="00BA67B2"/>
    <w:rsid w:val="00BA72C7"/>
    <w:rsid w:val="00BB02E2"/>
    <w:rsid w:val="00BB1FC0"/>
    <w:rsid w:val="00BB729A"/>
    <w:rsid w:val="00BC0E2D"/>
    <w:rsid w:val="00BC3229"/>
    <w:rsid w:val="00BC743B"/>
    <w:rsid w:val="00BD388B"/>
    <w:rsid w:val="00BD42AF"/>
    <w:rsid w:val="00BD6531"/>
    <w:rsid w:val="00BD7343"/>
    <w:rsid w:val="00BD7415"/>
    <w:rsid w:val="00BD788E"/>
    <w:rsid w:val="00BE7631"/>
    <w:rsid w:val="00BF05E5"/>
    <w:rsid w:val="00BF244F"/>
    <w:rsid w:val="00BF3750"/>
    <w:rsid w:val="00BF648D"/>
    <w:rsid w:val="00C0223D"/>
    <w:rsid w:val="00C07538"/>
    <w:rsid w:val="00C07C62"/>
    <w:rsid w:val="00C100F8"/>
    <w:rsid w:val="00C13214"/>
    <w:rsid w:val="00C13C85"/>
    <w:rsid w:val="00C14D10"/>
    <w:rsid w:val="00C15180"/>
    <w:rsid w:val="00C154EB"/>
    <w:rsid w:val="00C1599F"/>
    <w:rsid w:val="00C166E8"/>
    <w:rsid w:val="00C174E8"/>
    <w:rsid w:val="00C20411"/>
    <w:rsid w:val="00C25E87"/>
    <w:rsid w:val="00C278A2"/>
    <w:rsid w:val="00C317AB"/>
    <w:rsid w:val="00C3294D"/>
    <w:rsid w:val="00C32D4E"/>
    <w:rsid w:val="00C33BFC"/>
    <w:rsid w:val="00C3444E"/>
    <w:rsid w:val="00C379AC"/>
    <w:rsid w:val="00C43162"/>
    <w:rsid w:val="00C45C0C"/>
    <w:rsid w:val="00C45EFD"/>
    <w:rsid w:val="00C53553"/>
    <w:rsid w:val="00C5356B"/>
    <w:rsid w:val="00C54165"/>
    <w:rsid w:val="00C56870"/>
    <w:rsid w:val="00C629D1"/>
    <w:rsid w:val="00C63307"/>
    <w:rsid w:val="00C653C4"/>
    <w:rsid w:val="00C65610"/>
    <w:rsid w:val="00C66BEB"/>
    <w:rsid w:val="00C6715E"/>
    <w:rsid w:val="00C72989"/>
    <w:rsid w:val="00C74380"/>
    <w:rsid w:val="00C74A97"/>
    <w:rsid w:val="00C76ED6"/>
    <w:rsid w:val="00C8396E"/>
    <w:rsid w:val="00C8748B"/>
    <w:rsid w:val="00C901C6"/>
    <w:rsid w:val="00C918DB"/>
    <w:rsid w:val="00C92A64"/>
    <w:rsid w:val="00C93A4D"/>
    <w:rsid w:val="00C94363"/>
    <w:rsid w:val="00C948FB"/>
    <w:rsid w:val="00CA0ABB"/>
    <w:rsid w:val="00CA327C"/>
    <w:rsid w:val="00CA48B8"/>
    <w:rsid w:val="00CB5DD7"/>
    <w:rsid w:val="00CB5FD2"/>
    <w:rsid w:val="00CB65AA"/>
    <w:rsid w:val="00CB66C6"/>
    <w:rsid w:val="00CB72F3"/>
    <w:rsid w:val="00CB7597"/>
    <w:rsid w:val="00CB7FB7"/>
    <w:rsid w:val="00CC079C"/>
    <w:rsid w:val="00CC196D"/>
    <w:rsid w:val="00CC228D"/>
    <w:rsid w:val="00CC5E4E"/>
    <w:rsid w:val="00CC65B9"/>
    <w:rsid w:val="00CD275C"/>
    <w:rsid w:val="00CD3390"/>
    <w:rsid w:val="00CD3925"/>
    <w:rsid w:val="00CD3EE9"/>
    <w:rsid w:val="00CD7CC8"/>
    <w:rsid w:val="00CE2B19"/>
    <w:rsid w:val="00CE2C8B"/>
    <w:rsid w:val="00CE2E55"/>
    <w:rsid w:val="00CE3DD8"/>
    <w:rsid w:val="00CE46DE"/>
    <w:rsid w:val="00CE7D7A"/>
    <w:rsid w:val="00CF5A6D"/>
    <w:rsid w:val="00CF7229"/>
    <w:rsid w:val="00D03A15"/>
    <w:rsid w:val="00D04E81"/>
    <w:rsid w:val="00D11F5A"/>
    <w:rsid w:val="00D126BA"/>
    <w:rsid w:val="00D14589"/>
    <w:rsid w:val="00D15430"/>
    <w:rsid w:val="00D16AE9"/>
    <w:rsid w:val="00D16B53"/>
    <w:rsid w:val="00D172BC"/>
    <w:rsid w:val="00D22D59"/>
    <w:rsid w:val="00D240B0"/>
    <w:rsid w:val="00D24842"/>
    <w:rsid w:val="00D24C68"/>
    <w:rsid w:val="00D24EBC"/>
    <w:rsid w:val="00D26790"/>
    <w:rsid w:val="00D3054B"/>
    <w:rsid w:val="00D30F4F"/>
    <w:rsid w:val="00D31B0F"/>
    <w:rsid w:val="00D35B95"/>
    <w:rsid w:val="00D3612A"/>
    <w:rsid w:val="00D367AB"/>
    <w:rsid w:val="00D379E1"/>
    <w:rsid w:val="00D415BB"/>
    <w:rsid w:val="00D43EC9"/>
    <w:rsid w:val="00D45E2A"/>
    <w:rsid w:val="00D46ADD"/>
    <w:rsid w:val="00D513E4"/>
    <w:rsid w:val="00D52C5F"/>
    <w:rsid w:val="00D5417D"/>
    <w:rsid w:val="00D56F6A"/>
    <w:rsid w:val="00D6250B"/>
    <w:rsid w:val="00D65A68"/>
    <w:rsid w:val="00D71DCB"/>
    <w:rsid w:val="00D77096"/>
    <w:rsid w:val="00D7753A"/>
    <w:rsid w:val="00D77DBA"/>
    <w:rsid w:val="00D81555"/>
    <w:rsid w:val="00D818A4"/>
    <w:rsid w:val="00D823EF"/>
    <w:rsid w:val="00D840F4"/>
    <w:rsid w:val="00D8475A"/>
    <w:rsid w:val="00D86E50"/>
    <w:rsid w:val="00D87267"/>
    <w:rsid w:val="00D912EC"/>
    <w:rsid w:val="00D91FED"/>
    <w:rsid w:val="00D9317F"/>
    <w:rsid w:val="00D93B97"/>
    <w:rsid w:val="00D9625F"/>
    <w:rsid w:val="00D96439"/>
    <w:rsid w:val="00DA2741"/>
    <w:rsid w:val="00DB214F"/>
    <w:rsid w:val="00DB6609"/>
    <w:rsid w:val="00DB7FC3"/>
    <w:rsid w:val="00DC0273"/>
    <w:rsid w:val="00DC0C26"/>
    <w:rsid w:val="00DC1858"/>
    <w:rsid w:val="00DC2B47"/>
    <w:rsid w:val="00DC2BA9"/>
    <w:rsid w:val="00DC30A6"/>
    <w:rsid w:val="00DC4632"/>
    <w:rsid w:val="00DD0FA6"/>
    <w:rsid w:val="00DD53EC"/>
    <w:rsid w:val="00DD64E6"/>
    <w:rsid w:val="00DD6816"/>
    <w:rsid w:val="00DE1C0E"/>
    <w:rsid w:val="00DE6D60"/>
    <w:rsid w:val="00DE6DAE"/>
    <w:rsid w:val="00DE7CFF"/>
    <w:rsid w:val="00DF2F9D"/>
    <w:rsid w:val="00DF4FED"/>
    <w:rsid w:val="00DF6616"/>
    <w:rsid w:val="00E02F82"/>
    <w:rsid w:val="00E045A9"/>
    <w:rsid w:val="00E05D6C"/>
    <w:rsid w:val="00E10CBE"/>
    <w:rsid w:val="00E15178"/>
    <w:rsid w:val="00E2286F"/>
    <w:rsid w:val="00E232A7"/>
    <w:rsid w:val="00E250B2"/>
    <w:rsid w:val="00E2533C"/>
    <w:rsid w:val="00E31740"/>
    <w:rsid w:val="00E37F1C"/>
    <w:rsid w:val="00E40823"/>
    <w:rsid w:val="00E40842"/>
    <w:rsid w:val="00E42DA6"/>
    <w:rsid w:val="00E43528"/>
    <w:rsid w:val="00E453F0"/>
    <w:rsid w:val="00E45A15"/>
    <w:rsid w:val="00E560C1"/>
    <w:rsid w:val="00E576EF"/>
    <w:rsid w:val="00E6159F"/>
    <w:rsid w:val="00E623B0"/>
    <w:rsid w:val="00E625E1"/>
    <w:rsid w:val="00E63E2B"/>
    <w:rsid w:val="00E64312"/>
    <w:rsid w:val="00E64545"/>
    <w:rsid w:val="00E65772"/>
    <w:rsid w:val="00E658A2"/>
    <w:rsid w:val="00E753E0"/>
    <w:rsid w:val="00E75448"/>
    <w:rsid w:val="00E75F2F"/>
    <w:rsid w:val="00E865A3"/>
    <w:rsid w:val="00E865B6"/>
    <w:rsid w:val="00E86ACD"/>
    <w:rsid w:val="00E97139"/>
    <w:rsid w:val="00EA097F"/>
    <w:rsid w:val="00EA38A5"/>
    <w:rsid w:val="00EA3A31"/>
    <w:rsid w:val="00EA44D3"/>
    <w:rsid w:val="00EA49CE"/>
    <w:rsid w:val="00EB0387"/>
    <w:rsid w:val="00EB09EC"/>
    <w:rsid w:val="00EB41B5"/>
    <w:rsid w:val="00EB541E"/>
    <w:rsid w:val="00EB7F79"/>
    <w:rsid w:val="00EC54F5"/>
    <w:rsid w:val="00ED2B55"/>
    <w:rsid w:val="00ED2F3D"/>
    <w:rsid w:val="00ED3483"/>
    <w:rsid w:val="00ED5FC7"/>
    <w:rsid w:val="00ED7968"/>
    <w:rsid w:val="00EE2FE8"/>
    <w:rsid w:val="00EE4D5A"/>
    <w:rsid w:val="00EE5ADE"/>
    <w:rsid w:val="00EE5E79"/>
    <w:rsid w:val="00EE69A1"/>
    <w:rsid w:val="00EE75DB"/>
    <w:rsid w:val="00EF03B3"/>
    <w:rsid w:val="00EF2016"/>
    <w:rsid w:val="00EF293E"/>
    <w:rsid w:val="00EF3642"/>
    <w:rsid w:val="00EF4E21"/>
    <w:rsid w:val="00F018B5"/>
    <w:rsid w:val="00F02DCC"/>
    <w:rsid w:val="00F05168"/>
    <w:rsid w:val="00F05F04"/>
    <w:rsid w:val="00F073F4"/>
    <w:rsid w:val="00F147A5"/>
    <w:rsid w:val="00F22B06"/>
    <w:rsid w:val="00F26A15"/>
    <w:rsid w:val="00F27C6B"/>
    <w:rsid w:val="00F31F50"/>
    <w:rsid w:val="00F325AD"/>
    <w:rsid w:val="00F35292"/>
    <w:rsid w:val="00F37550"/>
    <w:rsid w:val="00F379C4"/>
    <w:rsid w:val="00F42145"/>
    <w:rsid w:val="00F44008"/>
    <w:rsid w:val="00F4412B"/>
    <w:rsid w:val="00F45B54"/>
    <w:rsid w:val="00F51C43"/>
    <w:rsid w:val="00F5234B"/>
    <w:rsid w:val="00F5281B"/>
    <w:rsid w:val="00F536F5"/>
    <w:rsid w:val="00F56216"/>
    <w:rsid w:val="00F578E2"/>
    <w:rsid w:val="00F60CB1"/>
    <w:rsid w:val="00F60E54"/>
    <w:rsid w:val="00F6329A"/>
    <w:rsid w:val="00F63C58"/>
    <w:rsid w:val="00F65988"/>
    <w:rsid w:val="00F6662B"/>
    <w:rsid w:val="00F700D4"/>
    <w:rsid w:val="00F709D6"/>
    <w:rsid w:val="00F70DB8"/>
    <w:rsid w:val="00F72DE2"/>
    <w:rsid w:val="00F73D10"/>
    <w:rsid w:val="00F76DDE"/>
    <w:rsid w:val="00F77570"/>
    <w:rsid w:val="00F827F8"/>
    <w:rsid w:val="00F833E6"/>
    <w:rsid w:val="00F861EF"/>
    <w:rsid w:val="00F86AC9"/>
    <w:rsid w:val="00F87DA2"/>
    <w:rsid w:val="00F90D9E"/>
    <w:rsid w:val="00F92B0C"/>
    <w:rsid w:val="00F94E38"/>
    <w:rsid w:val="00F9761E"/>
    <w:rsid w:val="00FA0BC6"/>
    <w:rsid w:val="00FA1556"/>
    <w:rsid w:val="00FA2860"/>
    <w:rsid w:val="00FA3141"/>
    <w:rsid w:val="00FA7018"/>
    <w:rsid w:val="00FB08A1"/>
    <w:rsid w:val="00FB0F55"/>
    <w:rsid w:val="00FB1037"/>
    <w:rsid w:val="00FB20E6"/>
    <w:rsid w:val="00FB21BA"/>
    <w:rsid w:val="00FB3D4D"/>
    <w:rsid w:val="00FB7C54"/>
    <w:rsid w:val="00FC5475"/>
    <w:rsid w:val="00FC752D"/>
    <w:rsid w:val="00FC7EFF"/>
    <w:rsid w:val="00FD1026"/>
    <w:rsid w:val="00FD434F"/>
    <w:rsid w:val="00FD5AF7"/>
    <w:rsid w:val="00FD5EAE"/>
    <w:rsid w:val="00FD5F26"/>
    <w:rsid w:val="00FE209F"/>
    <w:rsid w:val="00FE3361"/>
    <w:rsid w:val="00FE4EBF"/>
    <w:rsid w:val="00FE571A"/>
    <w:rsid w:val="00FE677A"/>
    <w:rsid w:val="00FE67D8"/>
    <w:rsid w:val="00FF0E26"/>
    <w:rsid w:val="00FF24FC"/>
    <w:rsid w:val="00FF406D"/>
    <w:rsid w:val="00FF59FF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A4F4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A4F44"/>
    <w:pPr>
      <w:widowControl w:val="0"/>
      <w:shd w:val="clear" w:color="auto" w:fill="FFFFFF"/>
      <w:spacing w:before="240" w:after="0" w:line="312" w:lineRule="exact"/>
      <w:ind w:hanging="2000"/>
      <w:jc w:val="both"/>
    </w:pPr>
    <w:rPr>
      <w:rFonts w:ascii="Times New Roman" w:hAnsi="Times New Roman"/>
      <w:spacing w:val="3"/>
      <w:sz w:val="23"/>
      <w:szCs w:val="23"/>
      <w:lang/>
    </w:rPr>
  </w:style>
  <w:style w:type="character" w:customStyle="1" w:styleId="4">
    <w:name w:val="Основной текст (4)_"/>
    <w:link w:val="40"/>
    <w:rsid w:val="00AA4F44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4F44"/>
    <w:pPr>
      <w:widowControl w:val="0"/>
      <w:shd w:val="clear" w:color="auto" w:fill="FFFFFF"/>
      <w:spacing w:before="2880" w:after="240" w:line="307" w:lineRule="exact"/>
      <w:ind w:hanging="340"/>
      <w:jc w:val="center"/>
    </w:pPr>
    <w:rPr>
      <w:rFonts w:ascii="Times New Roman" w:hAnsi="Times New Roman"/>
      <w:b/>
      <w:bCs/>
      <w:spacing w:val="6"/>
      <w:sz w:val="23"/>
      <w:szCs w:val="23"/>
      <w:lang/>
    </w:rPr>
  </w:style>
  <w:style w:type="character" w:customStyle="1" w:styleId="95pt0pt">
    <w:name w:val="Основной текст + 9;5 pt;Полужирный;Интервал 0 pt"/>
    <w:rsid w:val="00AA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AA4F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A4F4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hAnsi="Times New Roman"/>
      <w:b/>
      <w:bCs/>
      <w:sz w:val="19"/>
      <w:szCs w:val="19"/>
      <w:lang/>
    </w:rPr>
  </w:style>
  <w:style w:type="character" w:customStyle="1" w:styleId="7">
    <w:name w:val="Основной текст (7)_"/>
    <w:link w:val="70"/>
    <w:rsid w:val="00AA4F44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4F44"/>
    <w:pPr>
      <w:widowControl w:val="0"/>
      <w:shd w:val="clear" w:color="auto" w:fill="FFFFFF"/>
      <w:spacing w:after="0" w:line="312" w:lineRule="exact"/>
      <w:ind w:firstLine="520"/>
      <w:jc w:val="both"/>
    </w:pPr>
    <w:rPr>
      <w:rFonts w:ascii="Times New Roman" w:hAnsi="Times New Roman"/>
      <w:spacing w:val="3"/>
      <w:sz w:val="23"/>
      <w:szCs w:val="23"/>
      <w:lang/>
    </w:rPr>
  </w:style>
  <w:style w:type="paragraph" w:styleId="a4">
    <w:name w:val="header"/>
    <w:basedOn w:val="a"/>
    <w:link w:val="a5"/>
    <w:uiPriority w:val="99"/>
    <w:unhideWhenUsed/>
    <w:rsid w:val="00AA4F4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AA4F44"/>
    <w:rPr>
      <w:rFonts w:eastAsia="Times New Roman"/>
      <w:lang w:eastAsia="ru-RU"/>
    </w:rPr>
  </w:style>
  <w:style w:type="table" w:styleId="a6">
    <w:name w:val="Table Grid"/>
    <w:basedOn w:val="a1"/>
    <w:uiPriority w:val="59"/>
    <w:rsid w:val="00AA4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2ED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12E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7EA3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2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055D"/>
  </w:style>
  <w:style w:type="paragraph" w:customStyle="1" w:styleId="3">
    <w:name w:val="Знак Знак3 Знак Знак Знак Знак Знак Знак Знак Знак Знак"/>
    <w:basedOn w:val="a"/>
    <w:rsid w:val="003363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uiPriority w:val="99"/>
    <w:semiHidden/>
    <w:unhideWhenUsed/>
    <w:rsid w:val="007265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650F"/>
    <w:pPr>
      <w:spacing w:line="240" w:lineRule="auto"/>
    </w:pPr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7265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650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2650F"/>
    <w:rPr>
      <w:b/>
      <w:bCs/>
      <w:sz w:val="20"/>
      <w:szCs w:val="20"/>
    </w:rPr>
  </w:style>
  <w:style w:type="character" w:customStyle="1" w:styleId="str">
    <w:name w:val="str"/>
    <w:basedOn w:val="a0"/>
    <w:rsid w:val="003F6A82"/>
  </w:style>
  <w:style w:type="paragraph" w:customStyle="1" w:styleId="ConsPlusNormal">
    <w:name w:val="ConsPlusNormal"/>
    <w:uiPriority w:val="99"/>
    <w:rsid w:val="004A22C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87466E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1">
    <w:name w:val="Hyperlink"/>
    <w:uiPriority w:val="99"/>
    <w:unhideWhenUsed/>
    <w:rsid w:val="00BF24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CEB218E187B0672234C227775A329B887E7F27ED3E00F70A226259DEE5DD22A19D46B35A7670213589769DA317470F15C695DCAE2E39Fw1f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52B1-2E86-4E10-A2D3-AB3FFBDB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9617</CharactersWithSpaces>
  <SharedDoc>false</SharedDoc>
  <HLinks>
    <vt:vector size="6" baseType="variant"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FCEB218E187B0672234C227775A329B887E7F27ED3E00F70A226259DEE5DD22A19D46B35A7670213589769DA317470F15C695DCAE2E39Fw1f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osimova</dc:creator>
  <cp:lastModifiedBy>dkovalchuk</cp:lastModifiedBy>
  <cp:revision>2</cp:revision>
  <cp:lastPrinted>2020-06-10T06:27:00Z</cp:lastPrinted>
  <dcterms:created xsi:type="dcterms:W3CDTF">2020-06-15T18:25:00Z</dcterms:created>
  <dcterms:modified xsi:type="dcterms:W3CDTF">2020-06-15T18:25:00Z</dcterms:modified>
</cp:coreProperties>
</file>